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391D" w14:textId="77777777" w:rsidR="00CF2897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2424E966" w14:textId="6F68FABB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2967B898" w14:textId="695D1011" w:rsidR="00680373" w:rsidRDefault="00680373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23E3917" w14:textId="77777777" w:rsidR="00680373" w:rsidRDefault="00680373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42C26A03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</w:t>
      </w:r>
      <w:r w:rsidR="00074D48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ompte-rendu </w:t>
      </w:r>
      <w:r w:rsidR="00074D48" w:rsidRPr="007E2AFE">
        <w:rPr>
          <w:rFonts w:ascii="Arial" w:hAnsi="Arial" w:cs="Arial"/>
          <w:b/>
          <w:bCs/>
          <w:caps/>
          <w:color w:val="FF0000"/>
          <w:sz w:val="44"/>
          <w:szCs w:val="44"/>
          <w:highlight w:val="yellow"/>
          <w:lang w:val="fr-FR"/>
        </w:rPr>
        <w:t>TRIENNAL</w:t>
      </w:r>
      <w:r w:rsidRPr="007E2AFE">
        <w:rPr>
          <w:rFonts w:ascii="Arial" w:hAnsi="Arial" w:cs="Arial"/>
          <w:b/>
          <w:bCs/>
          <w:caps/>
          <w:color w:val="FF0000"/>
          <w:sz w:val="44"/>
          <w:szCs w:val="44"/>
          <w:lang w:val="fr-FR"/>
        </w:rPr>
        <w:t xml:space="preserve"> 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107FC181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702569">
        <w:rPr>
          <w:rFonts w:ascii="Arial" w:hAnsi="Arial" w:cs="Arial"/>
          <w:b/>
          <w:sz w:val="28"/>
          <w:szCs w:val="28"/>
          <w:lang w:val="fr-FR"/>
        </w:rPr>
        <w:t>2</w:t>
      </w:r>
      <w:r w:rsidR="004E5E22">
        <w:rPr>
          <w:rFonts w:ascii="Arial" w:hAnsi="Arial" w:cs="Arial"/>
          <w:b/>
          <w:sz w:val="28"/>
          <w:szCs w:val="28"/>
          <w:lang w:val="fr-FR"/>
        </w:rPr>
        <w:t>3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297B4241"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</w:t>
            </w:r>
            <w:r w:rsidR="007B6F81">
              <w:rPr>
                <w:rFonts w:ascii="Arial" w:hAnsi="Arial" w:cs="Arial"/>
                <w:color w:val="555554"/>
                <w:sz w:val="24"/>
                <w:szCs w:val="24"/>
              </w:rPr>
              <w:t>X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94FFD8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62900ADA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544986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102F36BA" w:rsidR="00AE3D4E" w:rsidRPr="00BF22B6" w:rsidRDefault="00BF22B6" w:rsidP="00E06F28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702569">
              <w:rPr>
                <w:rFonts w:ascii="Arial" w:hAnsi="Arial" w:cs="Arial"/>
                <w:b/>
              </w:rPr>
              <w:t>2</w:t>
            </w:r>
            <w:r w:rsidR="004E5E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544986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544986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5B3FDEFB" w:rsidR="00DB79DB" w:rsidRPr="003F7838" w:rsidRDefault="003F7838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La </w:t>
            </w:r>
            <w:r w:rsidR="00DB79DB" w:rsidRPr="003631F1">
              <w:rPr>
                <w:rFonts w:ascii="Arial" w:hAnsi="Arial" w:cs="Arial"/>
                <w:b/>
                <w:i/>
                <w:color w:val="auto"/>
              </w:rPr>
              <w:t>transmission du compte-rendu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B79DB"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="00DB79DB"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="00DB79DB"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1B5A16">
              <w:rPr>
                <w:rFonts w:ascii="Arial" w:hAnsi="Arial" w:cs="Arial"/>
                <w:bCs/>
                <w:i/>
                <w:color w:val="auto"/>
              </w:rPr>
              <w:t xml:space="preserve">. </w:t>
            </w:r>
            <w:r w:rsidR="001B5A16" w:rsidRPr="008F1A57">
              <w:rPr>
                <w:rFonts w:ascii="Arial" w:hAnsi="Arial" w:cs="Arial"/>
                <w:b/>
                <w:i/>
                <w:color w:val="auto"/>
                <w:highlight w:val="yellow"/>
              </w:rPr>
              <w:t>Ce compte-rendu triennal qui intervient au cours de votre dernière année d’agrément</w:t>
            </w:r>
            <w:r w:rsidR="001B5A16">
              <w:rPr>
                <w:rFonts w:ascii="Arial" w:hAnsi="Arial" w:cs="Arial"/>
                <w:bCs/>
                <w:i/>
                <w:color w:val="auto"/>
              </w:rPr>
              <w:t>, permet de rendre compte de votre activité d’accueil et accompagnement de volontaires en Service Civique en 202</w:t>
            </w:r>
            <w:r w:rsidR="00F54D2E">
              <w:rPr>
                <w:rFonts w:ascii="Arial" w:hAnsi="Arial" w:cs="Arial"/>
                <w:bCs/>
                <w:i/>
                <w:color w:val="auto"/>
              </w:rPr>
              <w:t>3</w:t>
            </w:r>
            <w:r w:rsidR="001B5A16">
              <w:rPr>
                <w:rFonts w:ascii="Arial" w:hAnsi="Arial" w:cs="Arial"/>
                <w:bCs/>
                <w:i/>
                <w:color w:val="auto"/>
              </w:rPr>
              <w:t>, mais également de faire état d’enjeux ou difficultés qui ont émergé les années précédentes</w:t>
            </w:r>
            <w:r w:rsidR="00F54D2E">
              <w:rPr>
                <w:rFonts w:ascii="Arial" w:hAnsi="Arial" w:cs="Arial"/>
                <w:bCs/>
                <w:i/>
                <w:color w:val="auto"/>
              </w:rPr>
              <w:t>, depuis la signature de votre agrément ;</w:t>
            </w:r>
          </w:p>
          <w:p w14:paraId="73DC4BFE" w14:textId="77777777" w:rsidR="003F7838" w:rsidRPr="003631F1" w:rsidRDefault="003F7838" w:rsidP="003F7838">
            <w:pPr>
              <w:pStyle w:val="Paragraphedeliste"/>
              <w:spacing w:before="120" w:after="0" w:line="240" w:lineRule="auto"/>
              <w:ind w:left="425" w:firstLine="0"/>
              <w:rPr>
                <w:rFonts w:ascii="Arial" w:hAnsi="Arial" w:cs="Arial"/>
                <w:i/>
                <w:color w:val="auto"/>
              </w:rPr>
            </w:pPr>
          </w:p>
          <w:p w14:paraId="247DE7C9" w14:textId="2E20E80A" w:rsidR="00611318" w:rsidRPr="00233EF6" w:rsidRDefault="004E5E22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4E5E22">
              <w:rPr>
                <w:rFonts w:ascii="Arial" w:hAnsi="Arial" w:cs="Arial"/>
                <w:i/>
                <w:color w:val="auto"/>
              </w:rPr>
              <w:t>Les informations portées dans ce compte-rendu concernent l’ensemble des volontaires ayant débuté leurs mi</w:t>
            </w:r>
            <w:r w:rsidR="00E0427C">
              <w:rPr>
                <w:rFonts w:ascii="Arial" w:hAnsi="Arial" w:cs="Arial"/>
                <w:i/>
                <w:color w:val="auto"/>
              </w:rPr>
              <w:t>ssions au cours de l’année 2023</w:t>
            </w:r>
            <w:r w:rsidR="00474A5F">
              <w:rPr>
                <w:rFonts w:ascii="Arial" w:hAnsi="Arial" w:cs="Arial"/>
                <w:b/>
                <w:i/>
                <w:color w:val="auto"/>
              </w:rPr>
              <w:t>.</w:t>
            </w:r>
            <w:r w:rsidR="0072666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F83487">
              <w:rPr>
                <w:rFonts w:ascii="Arial" w:hAnsi="Arial" w:cs="Arial"/>
                <w:b/>
                <w:i/>
                <w:color w:val="auto"/>
              </w:rPr>
              <w:t xml:space="preserve">Certaines questions </w:t>
            </w:r>
            <w:r w:rsidR="001B5A16">
              <w:rPr>
                <w:rFonts w:ascii="Arial" w:hAnsi="Arial" w:cs="Arial"/>
                <w:b/>
                <w:i/>
                <w:color w:val="auto"/>
              </w:rPr>
              <w:t>concernent explicitement les trois années d’agrément</w:t>
            </w:r>
            <w:r w:rsidR="003F7838">
              <w:rPr>
                <w:rFonts w:ascii="Arial" w:hAnsi="Arial" w:cs="Arial"/>
                <w:b/>
                <w:i/>
                <w:color w:val="auto"/>
              </w:rPr>
              <w:t> ;</w:t>
            </w:r>
          </w:p>
          <w:p w14:paraId="0D2E616E" w14:textId="620A5BAA" w:rsidR="003F7838" w:rsidRPr="00233EF6" w:rsidRDefault="003F7838" w:rsidP="00233EF6">
            <w:pPr>
              <w:pBdr>
                <w:between w:val="single" w:sz="8" w:space="1" w:color="FFFFFF" w:themeColor="background1"/>
              </w:pBd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0D31CC2F" w14:textId="5CF8C2B9" w:rsidR="002F584D" w:rsidRDefault="003F7838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Ces informations doivent être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</w:t>
            </w:r>
            <w:r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et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>illustrées par des chiffres</w:t>
            </w:r>
            <w:r>
              <w:rPr>
                <w:rFonts w:ascii="Arial" w:hAnsi="Arial" w:cs="Arial"/>
                <w:b/>
                <w:i/>
                <w:color w:val="auto"/>
              </w:rPr>
              <w:t xml:space="preserve">,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 xml:space="preserve">des exemples et </w:t>
            </w:r>
            <w:r>
              <w:rPr>
                <w:rFonts w:ascii="Arial" w:hAnsi="Arial" w:cs="Arial"/>
                <w:b/>
                <w:i/>
                <w:color w:val="auto"/>
              </w:rPr>
              <w:t>le cas échéant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 xml:space="preserve"> des annexes</w:t>
            </w:r>
            <w:r w:rsidR="003631F1">
              <w:rPr>
                <w:rFonts w:ascii="Arial" w:hAnsi="Arial" w:cs="Arial"/>
                <w:i/>
                <w:color w:val="auto"/>
              </w:rPr>
              <w:t> ;</w:t>
            </w:r>
          </w:p>
          <w:p w14:paraId="5D8BC2E2" w14:textId="16818E2A" w:rsidR="003F7838" w:rsidRPr="00233EF6" w:rsidRDefault="003F7838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243"/>
        <w:gridCol w:w="1985"/>
        <w:gridCol w:w="1419"/>
        <w:gridCol w:w="1526"/>
      </w:tblGrid>
      <w:tr w:rsidR="00AB498E" w:rsidRPr="00AE3D4E" w14:paraId="32CCF8DD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7E6A188B" w14:textId="77777777" w:rsidR="00AB498E" w:rsidRPr="00AE3D4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73C8A4D" w14:textId="77777777" w:rsidR="00AB498E" w:rsidRPr="00AE3D4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 et impacts (descriptif précis avec si possible quelques illustrations)</w:t>
            </w: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789284E9" w14:textId="77777777" w:rsidR="00AB498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uprès de quels publics ?</w:t>
            </w: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01CFCA" w14:textId="73E4B0CA" w:rsidR="00AB498E" w:rsidRPr="00AE3D4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 w:rsidR="00B26A91">
              <w:rPr>
                <w:rFonts w:ascii="Arial" w:eastAsia="Times New Roman" w:hAnsi="Arial" w:cs="Arial"/>
                <w:b/>
                <w:bCs/>
                <w:color w:val="auto"/>
              </w:rPr>
              <w:t xml:space="preserve"> 2023</w:t>
            </w: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88D36A5" w14:textId="77777777" w:rsidR="00AB498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0C7655F9" w14:textId="77777777" w:rsidR="00AB498E" w:rsidRPr="00AE3D4E" w:rsidRDefault="00AB498E" w:rsidP="000E2E5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98E" w:rsidRPr="005E79BC" w14:paraId="66DE8CDF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74141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C33C672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3950C24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A3A06D7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F255945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98E" w:rsidRPr="005E79BC" w14:paraId="6ADD66D9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2CF3AEE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3146FDC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2143BFE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D4E4D6C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FD1362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98E" w:rsidRPr="005E79BC" w14:paraId="00656E41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ABF8147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2FCF50BE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3F595B9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21BB680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C3535FF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98E" w:rsidRPr="005E79BC" w14:paraId="2CA97F67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E435555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82D6DAF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D57F3B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67EDE2B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C1DC20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98E" w:rsidRPr="005E79BC" w14:paraId="607221F6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D896BBB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F6D28E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6F8618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C29757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134C4E4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40EDAF91" w14:textId="661B52E9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7526C3" w14:textId="77777777"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8A150F" w:rsidRPr="00544986" w14:paraId="3C1743ED" w14:textId="77777777" w:rsidTr="008A150F">
        <w:tc>
          <w:tcPr>
            <w:tcW w:w="14146" w:type="dxa"/>
          </w:tcPr>
          <w:p w14:paraId="1E5D05EC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1B8E49B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D26FF26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3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DB0765F" w14:textId="77777777"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BA0668" w14:textId="77777777"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14:paraId="7C94B332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606"/>
        <w:gridCol w:w="2724"/>
        <w:gridCol w:w="2879"/>
      </w:tblGrid>
      <w:tr w:rsidR="006831FE" w:rsidRPr="00544986" w14:paraId="1F1AAD12" w14:textId="77777777" w:rsidTr="006D762D">
        <w:trPr>
          <w:trHeight w:val="567"/>
        </w:trPr>
        <w:tc>
          <w:tcPr>
            <w:tcW w:w="3606" w:type="dxa"/>
            <w:shd w:val="clear" w:color="auto" w:fill="FFFFFF" w:themeFill="background1"/>
            <w:vAlign w:val="center"/>
          </w:tcPr>
          <w:p w14:paraId="77AE33CE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603" w:type="dxa"/>
            <w:gridSpan w:val="2"/>
          </w:tcPr>
          <w:p w14:paraId="7106709A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544986" w14:paraId="44B8ABC8" w14:textId="77777777" w:rsidTr="006D762D">
        <w:trPr>
          <w:trHeight w:val="567"/>
        </w:trPr>
        <w:tc>
          <w:tcPr>
            <w:tcW w:w="3606" w:type="dxa"/>
            <w:shd w:val="clear" w:color="auto" w:fill="FFFFFF" w:themeFill="background1"/>
            <w:vAlign w:val="center"/>
          </w:tcPr>
          <w:p w14:paraId="5D6E5F62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603" w:type="dxa"/>
            <w:gridSpan w:val="2"/>
          </w:tcPr>
          <w:p w14:paraId="6E4E1641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14:paraId="022F0292" w14:textId="77777777" w:rsidTr="006D762D">
        <w:trPr>
          <w:trHeight w:val="567"/>
        </w:trPr>
        <w:tc>
          <w:tcPr>
            <w:tcW w:w="3606" w:type="dxa"/>
            <w:shd w:val="clear" w:color="auto" w:fill="FFFFFF" w:themeFill="background1"/>
            <w:vAlign w:val="center"/>
          </w:tcPr>
          <w:p w14:paraId="7BA2EE58" w14:textId="77777777"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24" w:type="dxa"/>
            <w:vAlign w:val="center"/>
          </w:tcPr>
          <w:p w14:paraId="349EAC3E" w14:textId="77777777" w:rsidR="004945E3" w:rsidRP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7E2AFE">
              <w:rPr>
                <w:rFonts w:ascii="Arial" w:eastAsia="Times New Roman" w:hAnsi="Arial" w:cs="Arial"/>
                <w:color w:val="auto"/>
              </w:rPr>
            </w:r>
            <w:r w:rsidR="007E2AFE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879" w:type="dxa"/>
            <w:vAlign w:val="center"/>
          </w:tcPr>
          <w:p w14:paraId="46428D2E" w14:textId="77777777" w:rsid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7E2AFE">
              <w:rPr>
                <w:rFonts w:ascii="Arial" w:eastAsia="Times New Roman" w:hAnsi="Arial" w:cs="Arial"/>
                <w:color w:val="auto"/>
              </w:rPr>
            </w:r>
            <w:r w:rsidR="007E2AFE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C875E2B" w14:textId="77777777" w:rsidR="00B6333D" w:rsidRDefault="00B6333D" w:rsidP="0028425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344781" w14:textId="77777777" w:rsidR="00F71A00" w:rsidRPr="00E9307E" w:rsidRDefault="00F71A00" w:rsidP="0028425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A7D5F6" w14:textId="77777777"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1C81DC1" w14:textId="63DB039A"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195FB7">
        <w:rPr>
          <w:rFonts w:ascii="Arial" w:hAnsi="Arial" w:cs="Arial"/>
          <w:b/>
          <w:lang w:val="fr-FR"/>
        </w:rPr>
        <w:t xml:space="preserve"> stagiaires et</w:t>
      </w:r>
      <w:r w:rsidR="002D7A40" w:rsidRPr="00E9307E">
        <w:rPr>
          <w:rFonts w:ascii="Arial" w:hAnsi="Arial" w:cs="Arial"/>
          <w:b/>
          <w:lang w:val="fr-FR"/>
        </w:rPr>
        <w:t xml:space="preserve"> bénévoles) ? </w:t>
      </w:r>
    </w:p>
    <w:p w14:paraId="752A315A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B44B65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BD62A5" w14:textId="4287A078" w:rsidR="00A75F4B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A3D9E8E" w14:textId="77777777" w:rsidR="003F7838" w:rsidRPr="00E9307E" w:rsidRDefault="003F7838" w:rsidP="003F7838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 et après la mission) ?</w:t>
      </w:r>
    </w:p>
    <w:tbl>
      <w:tblPr>
        <w:tblStyle w:val="Grilledutableau"/>
        <w:tblW w:w="5166" w:type="pct"/>
        <w:tblInd w:w="-147" w:type="dxa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 w:firstRow="1" w:lastRow="0" w:firstColumn="1" w:lastColumn="0" w:noHBand="0" w:noVBand="1"/>
      </w:tblPr>
      <w:tblGrid>
        <w:gridCol w:w="9357"/>
      </w:tblGrid>
      <w:tr w:rsidR="003F7838" w:rsidRPr="00544986" w14:paraId="2B5DEAC4" w14:textId="77777777" w:rsidTr="006D762D">
        <w:trPr>
          <w:trHeight w:val="420"/>
        </w:trPr>
        <w:tc>
          <w:tcPr>
            <w:tcW w:w="5000" w:type="pct"/>
          </w:tcPr>
          <w:p w14:paraId="68F881BA" w14:textId="77777777" w:rsidR="003F7838" w:rsidRDefault="003F7838" w:rsidP="006C015A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14:paraId="2095BC1A" w14:textId="77777777" w:rsidR="003F7838" w:rsidRPr="00E9307E" w:rsidRDefault="003F7838" w:rsidP="006C015A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14:paraId="4D043951" w14:textId="77777777" w:rsidR="003F7838" w:rsidRPr="00E9307E" w:rsidRDefault="003F7838" w:rsidP="003F7838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823F162" w14:textId="77777777" w:rsidR="003F7838" w:rsidRPr="00B712CD" w:rsidRDefault="003F7838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21455897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</w:t>
      </w:r>
      <w:r w:rsidR="00B077C3">
        <w:rPr>
          <w:rFonts w:ascii="Arial" w:hAnsi="Arial" w:cs="Arial"/>
          <w:b/>
          <w:lang w:val="fr-FR"/>
        </w:rPr>
        <w:t xml:space="preserve"> pour les volontaires entrés en mission en 2023</w:t>
      </w:r>
      <w:r w:rsidRPr="004152F3">
        <w:rPr>
          <w:rFonts w:ascii="Arial" w:hAnsi="Arial" w:cs="Arial"/>
          <w:b/>
          <w:lang w:val="fr-FR"/>
        </w:rPr>
        <w:t>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022D99" w14:textId="77777777"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CF1C81D" w14:textId="77777777"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96EE4F" w14:textId="77777777"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Les volontaires ont-ils bénéficié d’une formation ou d’une préparation au départ avant de démarrer leurs missions?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152F3" w:rsidRPr="008A150F" w14:paraId="666C3F4D" w14:textId="77777777" w:rsidTr="006D762D">
        <w:tc>
          <w:tcPr>
            <w:tcW w:w="9209" w:type="dxa"/>
          </w:tcPr>
          <w:p w14:paraId="43410439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304BC90A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1C54F6D" w14:textId="77777777"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4FC5C" w14:textId="709A267B"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</w:t>
      </w:r>
      <w:r w:rsidR="000574FD">
        <w:rPr>
          <w:rFonts w:ascii="Arial" w:hAnsi="Arial" w:cs="Arial"/>
          <w:b/>
          <w:lang w:val="fr-FR"/>
        </w:rPr>
        <w:t xml:space="preserve"> autres coûts</w:t>
      </w:r>
      <w:r w:rsidRPr="006233EA">
        <w:rPr>
          <w:rFonts w:ascii="Arial" w:hAnsi="Arial" w:cs="Arial"/>
          <w:b/>
          <w:lang w:val="fr-FR"/>
        </w:rPr>
        <w:t>)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233EA" w:rsidRPr="00544986" w14:paraId="0E218DF3" w14:textId="77777777" w:rsidTr="006D762D">
        <w:tc>
          <w:tcPr>
            <w:tcW w:w="9209" w:type="dxa"/>
          </w:tcPr>
          <w:p w14:paraId="2DD2479D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71224FA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84F51F5" w14:textId="77777777"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14:paraId="56080410" w14:textId="77777777"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’avez-vous mis en place, au retour des volontaires, pour valoriser la mission effectuée à l’étranger ?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25F35" w:rsidRPr="00544986" w14:paraId="2D6BF1A6" w14:textId="77777777" w:rsidTr="006D762D">
        <w:tc>
          <w:tcPr>
            <w:tcW w:w="9209" w:type="dxa"/>
          </w:tcPr>
          <w:p w14:paraId="0C90AE69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57FA865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12247AC" w14:textId="77777777"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244735" w14:textId="77777777"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suivi et l’accompagnement des volontaires en cours de mission ?</w:t>
      </w:r>
      <w:r w:rsidRPr="0099713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Quelles modalités d’échange ont été mises en place avec vos partenaires</w:t>
      </w:r>
      <w:r w:rsidRPr="0099713B">
        <w:rPr>
          <w:rFonts w:ascii="Arial" w:hAnsi="Arial" w:cs="Arial"/>
          <w:b/>
          <w:lang w:val="fr-FR"/>
        </w:rPr>
        <w:t>?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713B" w:rsidRPr="00544986" w14:paraId="15762A91" w14:textId="77777777" w:rsidTr="006D762D">
        <w:tc>
          <w:tcPr>
            <w:tcW w:w="9209" w:type="dxa"/>
          </w:tcPr>
          <w:p w14:paraId="79CC9F28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3A02B8BE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14BB279" w14:textId="77777777"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00AB5D6" w14:textId="196EAAE1"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avez-vous reçu des volontaires résidant habituellement à l’étranger et de nationalité étrangère </w:t>
      </w:r>
      <w:r w:rsidR="000574FD">
        <w:rPr>
          <w:rFonts w:ascii="Arial" w:hAnsi="Arial" w:cs="Arial"/>
          <w:b/>
          <w:lang w:val="fr-FR"/>
        </w:rPr>
        <w:t>venus expressément réaliser</w:t>
      </w:r>
      <w:r w:rsidRPr="004152F3">
        <w:rPr>
          <w:rFonts w:ascii="Arial" w:hAnsi="Arial" w:cs="Arial"/>
          <w:b/>
          <w:lang w:val="fr-FR"/>
        </w:rPr>
        <w:t xml:space="preserve"> une mission de Service Civique en France</w:t>
      </w:r>
      <w:r w:rsidR="00726033">
        <w:rPr>
          <w:rFonts w:ascii="Arial" w:hAnsi="Arial" w:cs="Arial"/>
          <w:b/>
          <w:lang w:val="fr-FR"/>
        </w:rPr>
        <w:t xml:space="preserve"> </w:t>
      </w:r>
      <w:r w:rsidRPr="004152F3">
        <w:rPr>
          <w:rFonts w:ascii="Arial" w:hAnsi="Arial" w:cs="Arial"/>
          <w:b/>
          <w:lang w:val="fr-FR"/>
        </w:rPr>
        <w:t xml:space="preserve">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33"/>
        <w:gridCol w:w="3597"/>
        <w:gridCol w:w="2726"/>
      </w:tblGrid>
      <w:tr w:rsidR="0099713B" w14:paraId="41063FE0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35EE792E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18ABBA86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0F1F5B82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14:paraId="69F88059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27CD5050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0A8EE209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268225F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14:paraId="19273A82" w14:textId="77777777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7D60D8EE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076F134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4B446017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77777777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D5830FF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14:paraId="2B5C826D" w14:textId="77777777"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0456A2" w14:textId="33C7ED43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3F7838">
        <w:rPr>
          <w:rFonts w:ascii="Arial" w:hAnsi="Arial" w:cs="Arial"/>
          <w:b/>
          <w:lang w:val="fr-FR"/>
        </w:rPr>
        <w:t> :</w:t>
      </w:r>
    </w:p>
    <w:p w14:paraId="65A93341" w14:textId="3C72612D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72027E5" w14:textId="18F26140" w:rsidR="0003539B" w:rsidRDefault="0003539B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51E1C54" w14:textId="590036A4" w:rsidR="003F7838" w:rsidRPr="00E9307E" w:rsidRDefault="003F7838" w:rsidP="003F7838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Pr="00E9307E">
        <w:rPr>
          <w:rFonts w:ascii="Arial" w:hAnsi="Arial" w:cs="Arial"/>
          <w:b/>
          <w:lang w:val="fr-FR"/>
        </w:rPr>
        <w:t xml:space="preserve">récisez </w:t>
      </w:r>
      <w:r>
        <w:rPr>
          <w:rFonts w:ascii="Arial" w:hAnsi="Arial" w:cs="Arial"/>
          <w:b/>
          <w:lang w:val="fr-FR"/>
        </w:rPr>
        <w:t>la fonction des tuteurs au sein de l’organisme</w:t>
      </w:r>
      <w:r w:rsidRPr="00E9307E">
        <w:rPr>
          <w:rFonts w:ascii="Arial" w:hAnsi="Arial" w:cs="Arial"/>
          <w:b/>
          <w:lang w:val="fr-FR"/>
        </w:rPr>
        <w:t> :</w:t>
      </w:r>
    </w:p>
    <w:p w14:paraId="7CAC91D0" w14:textId="13162C52" w:rsidR="003F7838" w:rsidRPr="00E9307E" w:rsidRDefault="003F7838" w:rsidP="00233EF6">
      <w:pPr>
        <w:pStyle w:val="Paragraphedeliste"/>
        <w:pBdr>
          <w:top w:val="single" w:sz="4" w:space="1" w:color="555554"/>
          <w:left w:val="single" w:sz="4" w:space="4" w:color="555554"/>
          <w:bottom w:val="single" w:sz="4" w:space="9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AD7D5A" w14:textId="3FDF3742" w:rsidR="003F7838" w:rsidRDefault="003F7838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F5611C" w14:textId="77777777" w:rsidR="003F7838" w:rsidRDefault="003F7838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9199" w:type="dxa"/>
        <w:tblInd w:w="10" w:type="dxa"/>
        <w:tblLook w:val="04A0" w:firstRow="1" w:lastRow="0" w:firstColumn="1" w:lastColumn="0" w:noHBand="0" w:noVBand="1"/>
      </w:tblPr>
      <w:tblGrid>
        <w:gridCol w:w="4608"/>
        <w:gridCol w:w="2427"/>
        <w:gridCol w:w="2164"/>
      </w:tblGrid>
      <w:tr w:rsidR="000574FD" w:rsidRPr="00544986" w14:paraId="5AC3ED6A" w14:textId="5D70BE65" w:rsidTr="006D762D">
        <w:tc>
          <w:tcPr>
            <w:tcW w:w="4608" w:type="dxa"/>
            <w:vAlign w:val="center"/>
          </w:tcPr>
          <w:p w14:paraId="17A74985" w14:textId="17E5EFEB" w:rsidR="000574FD" w:rsidRPr="0003539B" w:rsidRDefault="000574FD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</w:t>
            </w:r>
            <w:r w:rsidR="003F7838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03539B">
              <w:rPr>
                <w:rFonts w:ascii="Arial" w:hAnsi="Arial" w:cs="Arial"/>
                <w:b/>
                <w:color w:val="auto"/>
              </w:rPr>
              <w:t>présents au sein de l’organisme</w:t>
            </w:r>
          </w:p>
        </w:tc>
        <w:tc>
          <w:tcPr>
            <w:tcW w:w="2427" w:type="dxa"/>
            <w:vAlign w:val="center"/>
          </w:tcPr>
          <w:p w14:paraId="511B6B8E" w14:textId="15C52E27" w:rsidR="003F7838" w:rsidRDefault="00D33B8B" w:rsidP="005B6AD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Nombre de 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>bénéficié des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</w:t>
            </w:r>
            <w:r>
              <w:rPr>
                <w:rFonts w:ascii="Arial" w:hAnsi="Arial" w:cs="Arial"/>
                <w:b/>
                <w:color w:val="auto"/>
              </w:rPr>
              <w:t xml:space="preserve">proposées par l’Agence* ou par les référents locaux** </w:t>
            </w:r>
            <w:r w:rsidRPr="00BB6CE6">
              <w:rPr>
                <w:rFonts w:ascii="Arial" w:hAnsi="Arial" w:cs="Arial"/>
                <w:b/>
                <w:color w:val="auto"/>
                <w:u w:val="single"/>
              </w:rPr>
              <w:t>depuis 202</w:t>
            </w:r>
            <w:r>
              <w:rPr>
                <w:rFonts w:ascii="Arial" w:hAnsi="Arial" w:cs="Arial"/>
                <w:b/>
                <w:color w:val="auto"/>
                <w:u w:val="single"/>
              </w:rPr>
              <w:t>1</w:t>
            </w:r>
            <w:r>
              <w:rPr>
                <w:rFonts w:ascii="Arial" w:hAnsi="Arial" w:cs="Arial"/>
                <w:b/>
                <w:color w:val="auto"/>
              </w:rPr>
              <w:t xml:space="preserve"> par ces organismes </w:t>
            </w:r>
          </w:p>
          <w:p w14:paraId="49FCDE71" w14:textId="77777777" w:rsidR="003F7838" w:rsidRDefault="003F7838" w:rsidP="005B6AD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2388835F" w14:textId="1BBBA4B4" w:rsidR="006C015A" w:rsidRPr="00233EF6" w:rsidRDefault="006C015A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*Formations </w:t>
            </w:r>
            <w:r w:rsidR="000574FD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animées par Unis-Cité</w:t>
            </w:r>
            <w:r w:rsidR="005B6AD0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, </w:t>
            </w:r>
            <w:r w:rsidR="000574FD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la Ligue de l’enseignement</w:t>
            </w:r>
            <w:r w:rsidR="005B6AD0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, Cotravaux ou l’UFCV</w:t>
            </w:r>
            <w:r w:rsidR="000574FD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14:paraId="08AA5E64" w14:textId="77777777" w:rsidR="006C015A" w:rsidRPr="00233EF6" w:rsidRDefault="006C015A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14:paraId="07BC382E" w14:textId="5B64E4FE" w:rsidR="000574FD" w:rsidRPr="00233EF6" w:rsidRDefault="006C015A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**DRAJES, SDJES</w:t>
            </w:r>
          </w:p>
        </w:tc>
        <w:tc>
          <w:tcPr>
            <w:tcW w:w="2164" w:type="dxa"/>
          </w:tcPr>
          <w:p w14:paraId="4945000F" w14:textId="6A426BB1" w:rsidR="000574FD" w:rsidRDefault="00D33B8B" w:rsidP="00D33B8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>tuteurs formés en 2023</w:t>
            </w:r>
          </w:p>
        </w:tc>
      </w:tr>
      <w:tr w:rsidR="000574FD" w:rsidRPr="00544986" w14:paraId="38AF954F" w14:textId="77201158" w:rsidTr="006D762D">
        <w:tc>
          <w:tcPr>
            <w:tcW w:w="4608" w:type="dxa"/>
          </w:tcPr>
          <w:p w14:paraId="75A2449B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427" w:type="dxa"/>
          </w:tcPr>
          <w:p w14:paraId="6D2ED508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164" w:type="dxa"/>
          </w:tcPr>
          <w:p w14:paraId="24464B44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7C6E9C" w14:textId="52EF6F6D" w:rsidR="00C224AA" w:rsidRDefault="00C224AA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FB90A55" w14:textId="01EABACB" w:rsidR="00C224AA" w:rsidRPr="00E9307E" w:rsidRDefault="00C224AA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F8CB44" w14:textId="6F853DBB" w:rsidR="00B26A91" w:rsidRPr="00E9307E" w:rsidRDefault="0003539B" w:rsidP="00B26A91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diquez</w:t>
      </w:r>
      <w:r w:rsidR="00F5349A">
        <w:rPr>
          <w:rFonts w:ascii="Arial" w:hAnsi="Arial" w:cs="Arial"/>
          <w:b/>
          <w:lang w:val="fr-FR"/>
        </w:rPr>
        <w:t xml:space="preserve"> pour chaque module</w:t>
      </w:r>
      <w:r w:rsidR="008A15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e nombre de </w:t>
      </w:r>
      <w:r w:rsidR="00F5349A">
        <w:rPr>
          <w:rFonts w:ascii="Arial" w:hAnsi="Arial" w:cs="Arial"/>
          <w:b/>
          <w:lang w:val="fr-FR"/>
        </w:rPr>
        <w:t>personnes</w:t>
      </w:r>
      <w:r>
        <w:rPr>
          <w:rFonts w:ascii="Arial" w:hAnsi="Arial" w:cs="Arial"/>
          <w:b/>
          <w:lang w:val="fr-FR"/>
        </w:rPr>
        <w:t xml:space="preserve"> </w:t>
      </w:r>
      <w:r w:rsidR="0015058F">
        <w:rPr>
          <w:rFonts w:ascii="Arial" w:hAnsi="Arial" w:cs="Arial"/>
          <w:b/>
          <w:lang w:val="fr-FR"/>
        </w:rPr>
        <w:t xml:space="preserve">ayant été </w:t>
      </w:r>
      <w:r w:rsidR="00F5349A">
        <w:rPr>
          <w:rFonts w:ascii="Arial" w:hAnsi="Arial" w:cs="Arial"/>
          <w:b/>
          <w:lang w:val="fr-FR"/>
        </w:rPr>
        <w:t>formées</w:t>
      </w:r>
      <w:r w:rsidR="006C015A">
        <w:rPr>
          <w:rFonts w:ascii="Arial" w:hAnsi="Arial" w:cs="Arial"/>
          <w:b/>
          <w:lang w:val="fr-FR"/>
        </w:rPr>
        <w:t xml:space="preserve"> </w:t>
      </w:r>
      <w:r w:rsidR="006C015A" w:rsidRPr="00BB6CE6">
        <w:rPr>
          <w:rFonts w:ascii="Arial" w:hAnsi="Arial" w:cs="Arial"/>
          <w:b/>
          <w:u w:val="single"/>
          <w:lang w:val="fr-FR"/>
        </w:rPr>
        <w:t>depuis 202</w:t>
      </w:r>
      <w:r w:rsidR="00F54D2E">
        <w:rPr>
          <w:rFonts w:ascii="Arial" w:hAnsi="Arial" w:cs="Arial"/>
          <w:b/>
          <w:u w:val="single"/>
          <w:lang w:val="fr-FR"/>
        </w:rPr>
        <w:t>1</w:t>
      </w:r>
      <w:r w:rsidR="006C015A">
        <w:rPr>
          <w:rFonts w:ascii="Arial" w:hAnsi="Arial" w:cs="Arial"/>
          <w:b/>
          <w:lang w:val="fr-FR"/>
        </w:rPr>
        <w:t xml:space="preserve"> </w:t>
      </w:r>
      <w:r w:rsidR="0010775A" w:rsidRPr="00E9307E">
        <w:rPr>
          <w:rFonts w:ascii="Arial" w:hAnsi="Arial" w:cs="Arial"/>
          <w:b/>
          <w:lang w:val="fr-FR"/>
        </w:rPr>
        <w:t>:</w:t>
      </w:r>
    </w:p>
    <w:p w14:paraId="2B1D43AA" w14:textId="7567671F" w:rsidR="00682DF9" w:rsidRPr="00E9307E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Module « Découvrir son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rôle d</w:t>
      </w:r>
      <w:r>
        <w:rPr>
          <w:rFonts w:ascii="Arial" w:hAnsi="Arial" w:cs="Arial"/>
          <w:b/>
          <w:color w:val="auto"/>
          <w:lang w:val="fr-FR"/>
        </w:rPr>
        <w:t>e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tuteu</w:t>
      </w:r>
      <w:r w:rsidR="00682DF9" w:rsidRPr="00E9307E">
        <w:rPr>
          <w:rFonts w:ascii="Arial" w:hAnsi="Arial" w:cs="Arial"/>
          <w:b/>
          <w:color w:val="auto"/>
          <w:lang w:val="fr-FR"/>
        </w:rPr>
        <w:t>r</w:t>
      </w:r>
      <w:r>
        <w:rPr>
          <w:rFonts w:ascii="Arial" w:hAnsi="Arial" w:cs="Arial"/>
          <w:b/>
          <w:color w:val="auto"/>
          <w:lang w:val="fr-FR"/>
        </w:rPr>
        <w:t> »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F30C8C3" w14:textId="44767A74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S’informer sur le Service Civique » et module « Construire ses missions et son projet d’accueil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5A26E6C" w14:textId="0C24B371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Déployer et gérer son agrément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ACF82AC" w14:textId="0BD1AB39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Recruter des volontaires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44B471C" w14:textId="49B4925B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Module « Accompagner les volontaires au quotidien » et module « Préparer l’après Service Civique des volontaires »</w:t>
      </w:r>
      <w:r w:rsidR="00BC284F">
        <w:rPr>
          <w:rFonts w:ascii="Arial" w:hAnsi="Arial" w:cs="Arial"/>
          <w:b/>
          <w:color w:val="auto"/>
          <w:lang w:val="fr-FR"/>
        </w:rPr>
        <w:t> :</w:t>
      </w:r>
      <w:r w:rsidR="00BC284F" w:rsidRPr="00BC284F">
        <w:rPr>
          <w:rFonts w:ascii="Arial" w:eastAsia="Times New Roman" w:hAnsi="Arial" w:cs="Arial"/>
          <w:color w:val="auto"/>
          <w:highlight w:val="lightGray"/>
          <w:lang w:val="fr-FR" w:eastAsia="fr-FR"/>
        </w:rPr>
        <w:t xml:space="preserve"> </w:t>
      </w:r>
      <w:r w:rsidR="00BC284F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F904418" w14:textId="372643A2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Autres modules suivis</w:t>
      </w:r>
      <w:r w:rsidR="00726668">
        <w:rPr>
          <w:rFonts w:ascii="Arial" w:hAnsi="Arial" w:cs="Arial"/>
          <w:b/>
          <w:color w:val="auto"/>
          <w:lang w:val="fr-FR"/>
        </w:rPr>
        <w:t> :</w:t>
      </w:r>
      <w:r>
        <w:rPr>
          <w:rFonts w:ascii="Arial" w:hAnsi="Arial" w:cs="Arial"/>
          <w:b/>
          <w:color w:val="auto"/>
          <w:lang w:val="fr-FR"/>
        </w:rPr>
        <w:t xml:space="preserve">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81EDD59" w14:textId="77777777" w:rsidR="00DD247B" w:rsidRDefault="00DD247B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14:paraId="030BD12F" w14:textId="6A55189A" w:rsidR="005B6AD0" w:rsidRPr="00233EF6" w:rsidRDefault="0075178A" w:rsidP="00862286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auto"/>
          <w:u w:val="single"/>
          <w:lang w:val="fr-FR"/>
        </w:rPr>
      </w:pPr>
      <w:r w:rsidRPr="00233EF6">
        <w:rPr>
          <w:rFonts w:ascii="Arial" w:hAnsi="Arial" w:cs="Arial"/>
          <w:color w:val="auto"/>
          <w:u w:val="single"/>
          <w:lang w:val="fr-FR"/>
        </w:rPr>
        <w:t xml:space="preserve">Modules spécifiques </w:t>
      </w:r>
      <w:r w:rsidR="005B6AD0" w:rsidRPr="00233EF6">
        <w:rPr>
          <w:rFonts w:ascii="Arial" w:hAnsi="Arial" w:cs="Arial"/>
          <w:color w:val="auto"/>
          <w:u w:val="single"/>
          <w:lang w:val="fr-FR"/>
        </w:rPr>
        <w:t xml:space="preserve">au Service Civique à </w:t>
      </w:r>
      <w:r w:rsidRPr="00233EF6">
        <w:rPr>
          <w:rFonts w:ascii="Arial" w:hAnsi="Arial" w:cs="Arial"/>
          <w:color w:val="auto"/>
          <w:u w:val="single"/>
          <w:lang w:val="fr-FR"/>
        </w:rPr>
        <w:t>l’international</w:t>
      </w:r>
      <w:r w:rsidR="005B6AD0" w:rsidRPr="00233EF6">
        <w:rPr>
          <w:rFonts w:ascii="Arial" w:hAnsi="Arial" w:cs="Arial"/>
          <w:color w:val="auto"/>
          <w:u w:val="single"/>
          <w:lang w:val="fr-FR"/>
        </w:rPr>
        <w:t xml:space="preserve">, animés par le réseau Cotravaux : </w:t>
      </w:r>
      <w:r w:rsidR="00763563" w:rsidRPr="00792B18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331E96B2" w14:textId="5D9DA99B" w:rsidR="00DD247B" w:rsidRPr="00233EF6" w:rsidRDefault="005B6AD0" w:rsidP="00862286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auto"/>
          <w:u w:val="single"/>
          <w:lang w:val="fr-FR"/>
        </w:rPr>
      </w:pPr>
      <w:r w:rsidRPr="00233EF6">
        <w:rPr>
          <w:rFonts w:ascii="Arial" w:hAnsi="Arial" w:cs="Arial"/>
          <w:color w:val="auto"/>
          <w:u w:val="single"/>
          <w:lang w:val="fr-FR"/>
        </w:rPr>
        <w:t>Modules spécifiques à l’accueil et à l’accompagnement de volontaire en situation de handicap, animés par l’UFC</w:t>
      </w:r>
      <w:r w:rsidR="00763563" w:rsidRPr="00233EF6">
        <w:rPr>
          <w:rFonts w:ascii="Arial" w:hAnsi="Arial" w:cs="Arial"/>
          <w:color w:val="auto"/>
          <w:u w:val="single"/>
          <w:lang w:val="fr-FR"/>
        </w:rPr>
        <w:t>V</w:t>
      </w:r>
      <w:r w:rsidRPr="00233EF6">
        <w:rPr>
          <w:rFonts w:ascii="Arial" w:hAnsi="Arial" w:cs="Arial"/>
          <w:color w:val="auto"/>
          <w:u w:val="single"/>
          <w:lang w:val="fr-FR"/>
        </w:rPr>
        <w:t> :</w:t>
      </w:r>
      <w:r w:rsidR="00763563" w:rsidRPr="00792B18">
        <w:rPr>
          <w:rFonts w:ascii="Arial" w:eastAsia="Times New Roman" w:hAnsi="Arial" w:cs="Arial"/>
          <w:color w:val="auto"/>
          <w:highlight w:val="lightGray"/>
          <w:lang w:val="fr-FR" w:eastAsia="fr-FR"/>
        </w:rPr>
        <w:t xml:space="preserve"> ____</w:t>
      </w:r>
    </w:p>
    <w:p w14:paraId="3A992E2E" w14:textId="77777777" w:rsidR="00A86555" w:rsidRPr="00E9307E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AF9742E" w14:textId="64F851CD" w:rsidR="00B6333D" w:rsidRPr="00284259" w:rsidRDefault="006C015A" w:rsidP="00284259">
      <w:pPr>
        <w:spacing w:after="0" w:line="240" w:lineRule="auto"/>
        <w:ind w:left="0" w:firstLine="0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Les tuteurs</w:t>
      </w:r>
      <w:r w:rsidR="00C96CE6" w:rsidRPr="00233EF6">
        <w:rPr>
          <w:rFonts w:ascii="Arial" w:hAnsi="Arial" w:cs="Arial"/>
          <w:b/>
          <w:color w:val="auto"/>
          <w:lang w:val="fr-FR"/>
        </w:rPr>
        <w:t xml:space="preserve"> ont</w:t>
      </w:r>
      <w:r>
        <w:rPr>
          <w:rFonts w:ascii="Arial" w:hAnsi="Arial" w:cs="Arial"/>
          <w:b/>
          <w:color w:val="auto"/>
          <w:lang w:val="fr-FR"/>
        </w:rPr>
        <w:t>-ils</w:t>
      </w:r>
      <w:r w:rsidR="00C96CE6" w:rsidRPr="00233EF6">
        <w:rPr>
          <w:rFonts w:ascii="Arial" w:hAnsi="Arial" w:cs="Arial"/>
          <w:b/>
          <w:color w:val="auto"/>
          <w:lang w:val="fr-FR"/>
        </w:rPr>
        <w:t xml:space="preserve"> suivi des formations en dehors de celles citées ci-dessus</w:t>
      </w:r>
      <w:r>
        <w:rPr>
          <w:rFonts w:ascii="Arial" w:hAnsi="Arial" w:cs="Arial"/>
          <w:b/>
          <w:color w:val="auto"/>
          <w:lang w:val="fr-FR"/>
        </w:rPr>
        <w:t xml:space="preserve"> ? </w:t>
      </w:r>
      <w:r>
        <w:rPr>
          <w:rFonts w:ascii="Arial" w:hAnsi="Arial" w:cs="Arial"/>
          <w:b/>
          <w:lang w:val="fr-FR"/>
        </w:rPr>
        <w:t>Si oui, merci de détailler.</w:t>
      </w:r>
    </w:p>
    <w:p w14:paraId="5EEAD849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783E9C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06DB90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14:paraId="4421E49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4ABD42" w14:textId="77777777"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14:paraId="79FBE2DA" w14:textId="009B7AA0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ABB82" w14:textId="77777777"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B383CE0" w14:textId="77777777"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14:paraId="0289D5B9" w14:textId="12D56B9B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0E63E4" w14:textId="07046FFD" w:rsidR="00A31E19" w:rsidRPr="00E9307E" w:rsidRDefault="00A31E1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F5F428" w14:textId="77777777"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14:paraId="50A474BA" w14:textId="77777777"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01EE760" w14:textId="061A7BDD"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p w14:paraId="7021E70A" w14:textId="77777777" w:rsidR="00A31E19" w:rsidRPr="00E9307E" w:rsidRDefault="00A31E19" w:rsidP="00A31E1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10E760C" w14:textId="77777777" w:rsidR="002172A4" w:rsidRDefault="002172A4" w:rsidP="00A31E19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77094F0" w14:textId="13D427C2" w:rsidR="00501000" w:rsidRPr="00233EF6" w:rsidRDefault="00501000" w:rsidP="00A31E19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e quelle manière</w:t>
      </w:r>
      <w:r w:rsidR="006C015A">
        <w:rPr>
          <w:rFonts w:ascii="Arial" w:hAnsi="Arial" w:cs="Arial"/>
          <w:b/>
          <w:lang w:val="fr-FR"/>
        </w:rPr>
        <w:t xml:space="preserve"> et avec quelles ressources</w:t>
      </w:r>
      <w:r w:rsidRPr="00E9307E">
        <w:rPr>
          <w:rFonts w:ascii="Arial" w:hAnsi="Arial" w:cs="Arial"/>
          <w:b/>
          <w:lang w:val="fr-FR"/>
        </w:rPr>
        <w:t xml:space="preserve">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14:paraId="11A7D81C" w14:textId="5C93B35E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312D5EF" w14:textId="77777777" w:rsidR="00E74917" w:rsidRDefault="00E74917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1A63DD" w14:textId="15E1D0C5" w:rsidR="00501000" w:rsidRDefault="009E1A07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Utilisez-vous le livret d’accompagnement proposé par l’Agence (</w:t>
      </w:r>
      <w:hyperlink r:id="rId14" w:history="1">
        <w:r w:rsidRPr="0059398A">
          <w:rPr>
            <w:rStyle w:val="Lienhypertexte"/>
            <w:rFonts w:ascii="Arial" w:hAnsi="Arial" w:cs="Arial"/>
            <w:b/>
            <w:lang w:val="fr-FR"/>
          </w:rPr>
          <w:t>https://www.service-civique.gouv.fr/api/media/assets/document/livret-accompagnement-volontaire-sc.pdf</w:t>
        </w:r>
      </w:hyperlink>
      <w:r>
        <w:rPr>
          <w:rFonts w:ascii="Arial" w:hAnsi="Arial" w:cs="Arial"/>
          <w:b/>
          <w:lang w:val="fr-FR"/>
        </w:rPr>
        <w:t>)</w:t>
      </w:r>
    </w:p>
    <w:p w14:paraId="7CEF98F4" w14:textId="437D1047" w:rsidR="009E1A07" w:rsidRDefault="00446909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et</w:t>
      </w:r>
      <w:proofErr w:type="gramEnd"/>
      <w:r>
        <w:rPr>
          <w:rFonts w:ascii="Arial" w:hAnsi="Arial" w:cs="Arial"/>
          <w:b/>
          <w:lang w:val="fr-FR"/>
        </w:rPr>
        <w:t xml:space="preserve"> </w:t>
      </w:r>
      <w:r w:rsidR="00D91E4C">
        <w:rPr>
          <w:rFonts w:ascii="Arial" w:hAnsi="Arial" w:cs="Arial"/>
          <w:b/>
          <w:lang w:val="fr-FR"/>
        </w:rPr>
        <w:t>l</w:t>
      </w:r>
      <w:r>
        <w:rPr>
          <w:rFonts w:ascii="Arial" w:hAnsi="Arial" w:cs="Arial"/>
          <w:b/>
          <w:lang w:val="fr-FR"/>
        </w:rPr>
        <w:t>a carte de compétences</w:t>
      </w:r>
      <w:r w:rsidR="00544986">
        <w:rPr>
          <w:rFonts w:ascii="Arial" w:hAnsi="Arial" w:cs="Arial"/>
          <w:b/>
          <w:lang w:val="fr-FR"/>
        </w:rPr>
        <w:t xml:space="preserve"> RECTEC</w:t>
      </w:r>
      <w:r>
        <w:rPr>
          <w:rFonts w:ascii="Arial" w:hAnsi="Arial" w:cs="Arial"/>
          <w:b/>
          <w:lang w:val="fr-FR"/>
        </w:rPr>
        <w:t xml:space="preserve"> de l’engagement en service civique ?</w:t>
      </w:r>
    </w:p>
    <w:p w14:paraId="3E6906B4" w14:textId="798D201B" w:rsidR="009E1A07" w:rsidRDefault="009E1A07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 non, pourquoi ?</w:t>
      </w:r>
    </w:p>
    <w:p w14:paraId="3615B35B" w14:textId="3208EDAC" w:rsidR="009E1A07" w:rsidRDefault="009E1A07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1E2317E" w14:textId="77777777" w:rsidR="005001CC" w:rsidRPr="00E9307E" w:rsidRDefault="005001CC" w:rsidP="005001CC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D917BE0" w14:textId="77777777" w:rsidR="005001CC" w:rsidRDefault="005001CC" w:rsidP="005001C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751AEA5" w14:textId="64482B17" w:rsidR="00E74917" w:rsidRDefault="00D33B8B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Quel</w:t>
      </w:r>
      <w:r w:rsidR="00A31E19" w:rsidRPr="00A31E19">
        <w:rPr>
          <w:rFonts w:ascii="Arial" w:hAnsi="Arial" w:cs="Arial"/>
          <w:b/>
          <w:color w:val="auto"/>
          <w:lang w:val="fr-FR" w:eastAsia="fr-FR"/>
        </w:rPr>
        <w:t xml:space="preserve"> est l</w:t>
      </w:r>
      <w:r w:rsidR="0008581A">
        <w:rPr>
          <w:rFonts w:ascii="Arial" w:hAnsi="Arial" w:cs="Arial"/>
          <w:b/>
          <w:color w:val="auto"/>
          <w:lang w:val="fr-FR" w:eastAsia="fr-FR"/>
        </w:rPr>
        <w:t xml:space="preserve">e nombre </w:t>
      </w:r>
      <w:r w:rsidR="00A31E19" w:rsidRPr="00A31E19">
        <w:rPr>
          <w:rFonts w:ascii="Arial" w:hAnsi="Arial" w:cs="Arial"/>
          <w:b/>
          <w:color w:val="auto"/>
          <w:lang w:val="fr-FR" w:eastAsia="fr-FR"/>
        </w:rPr>
        <w:t xml:space="preserve">de bilans nominatifs </w:t>
      </w:r>
      <w:r w:rsidR="0008581A">
        <w:rPr>
          <w:rFonts w:ascii="Arial" w:hAnsi="Arial" w:cs="Arial"/>
          <w:b/>
          <w:color w:val="auto"/>
          <w:lang w:val="fr-FR" w:eastAsia="fr-FR"/>
        </w:rPr>
        <w:t>validés par votre organisme</w:t>
      </w:r>
      <w:r w:rsidR="00A31E19" w:rsidRPr="00A31E19">
        <w:rPr>
          <w:rFonts w:ascii="Arial" w:hAnsi="Arial" w:cs="Arial"/>
          <w:b/>
          <w:color w:val="auto"/>
          <w:lang w:val="fr-FR" w:eastAsia="fr-FR"/>
        </w:rPr>
        <w:t> </w:t>
      </w:r>
      <w:r>
        <w:rPr>
          <w:rFonts w:ascii="Arial" w:hAnsi="Arial" w:cs="Arial"/>
          <w:b/>
          <w:color w:val="auto"/>
          <w:lang w:val="fr-FR" w:eastAsia="fr-FR"/>
        </w:rPr>
        <w:t xml:space="preserve">depuis 2021 </w:t>
      </w:r>
      <w:r w:rsidR="00A31E19" w:rsidRPr="00A31E19">
        <w:rPr>
          <w:rFonts w:ascii="Arial" w:hAnsi="Arial" w:cs="Arial"/>
          <w:b/>
          <w:color w:val="auto"/>
          <w:lang w:val="fr-FR" w:eastAsia="fr-FR"/>
        </w:rPr>
        <w:t>?</w:t>
      </w:r>
      <w:r w:rsidR="00A31E19" w:rsidRPr="00A31E19">
        <w:rPr>
          <w:rFonts w:ascii="Arial" w:hAnsi="Arial" w:cs="Arial"/>
          <w:color w:val="auto"/>
          <w:lang w:val="fr-FR" w:eastAsia="fr-FR"/>
        </w:rPr>
        <w:t xml:space="preserve"> </w:t>
      </w:r>
    </w:p>
    <w:p w14:paraId="6791A062" w14:textId="5074A748" w:rsidR="00A31E19" w:rsidRPr="00B12E44" w:rsidRDefault="00A31E19" w:rsidP="00A31E19">
      <w:pPr>
        <w:pStyle w:val="Paragraphedeliste"/>
        <w:spacing w:after="0" w:line="240" w:lineRule="auto"/>
        <w:ind w:left="0" w:firstLine="0"/>
        <w:rPr>
          <w:rStyle w:val="Lienhypertexte"/>
          <w:rFonts w:ascii="Arial" w:hAnsi="Arial" w:cs="Arial"/>
          <w:lang w:val="fr-FR"/>
        </w:rPr>
      </w:pPr>
      <w:r w:rsidRPr="00B12E44">
        <w:rPr>
          <w:rFonts w:ascii="Arial" w:hAnsi="Arial" w:cs="Arial"/>
          <w:color w:val="000000" w:themeColor="text1"/>
          <w:lang w:val="fr-FR"/>
        </w:rPr>
        <w:t>Pour information, un modèle est présent:</w:t>
      </w:r>
      <w:r w:rsidRPr="00B12E44">
        <w:rPr>
          <w:rFonts w:ascii="Arial" w:hAnsi="Arial" w:cs="Arial"/>
          <w:b/>
          <w:color w:val="000000" w:themeColor="text1"/>
          <w:lang w:val="fr-FR"/>
        </w:rPr>
        <w:t xml:space="preserve"> </w:t>
      </w:r>
      <w:hyperlink r:id="rId15" w:history="1">
        <w:r w:rsidRPr="00B12E44">
          <w:rPr>
            <w:rStyle w:val="Lienhypertexte"/>
            <w:rFonts w:ascii="Arial" w:hAnsi="Arial" w:cs="Arial"/>
            <w:lang w:val="fr-FR"/>
          </w:rPr>
          <w:t>https://www.service-civique.gouv.fr/api/media/assets/document/guide-elaboration-bilan-nominatif-2022.pdf</w:t>
        </w:r>
      </w:hyperlink>
    </w:p>
    <w:p w14:paraId="2642428F" w14:textId="77777777" w:rsidR="00E74917" w:rsidRPr="00B12E44" w:rsidRDefault="00E74917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0563C1" w:themeColor="hyperlink"/>
          <w:u w:val="single"/>
          <w:lang w:val="fr-FR"/>
        </w:rPr>
      </w:pPr>
    </w:p>
    <w:p w14:paraId="58C2BD85" w14:textId="77777777" w:rsidR="00A31E19" w:rsidRPr="00E9307E" w:rsidRDefault="00A31E19" w:rsidP="00A31E1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80B947D" w14:textId="77777777" w:rsidR="00E74917" w:rsidRDefault="00E74917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5F3B31A" w14:textId="4080DD59" w:rsidR="00446909" w:rsidRDefault="009E1A07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Utilisez-vous la version</w:t>
      </w:r>
      <w:r w:rsidR="00446909">
        <w:rPr>
          <w:rFonts w:ascii="Arial" w:hAnsi="Arial" w:cs="Arial"/>
          <w:b/>
          <w:color w:val="auto"/>
          <w:lang w:val="fr-FR" w:eastAsia="fr-FR"/>
        </w:rPr>
        <w:t xml:space="preserve"> </w:t>
      </w:r>
      <w:r>
        <w:rPr>
          <w:rFonts w:ascii="Arial" w:hAnsi="Arial" w:cs="Arial"/>
          <w:b/>
          <w:color w:val="auto"/>
          <w:lang w:val="fr-FR" w:eastAsia="fr-FR"/>
        </w:rPr>
        <w:t>dématérialisée</w:t>
      </w:r>
      <w:r w:rsidR="00446909">
        <w:rPr>
          <w:rFonts w:ascii="Arial" w:hAnsi="Arial" w:cs="Arial"/>
          <w:b/>
          <w:color w:val="auto"/>
          <w:lang w:val="fr-FR" w:eastAsia="fr-FR"/>
        </w:rPr>
        <w:t xml:space="preserve"> </w:t>
      </w:r>
      <w:r w:rsidR="00D91E4C">
        <w:rPr>
          <w:rFonts w:ascii="Arial" w:hAnsi="Arial" w:cs="Arial"/>
          <w:b/>
          <w:color w:val="auto"/>
          <w:lang w:val="fr-FR" w:eastAsia="fr-FR"/>
        </w:rPr>
        <w:t>(</w:t>
      </w:r>
      <w:r w:rsidR="00D91E4C" w:rsidRPr="009E1A07">
        <w:rPr>
          <w:rFonts w:ascii="Arial" w:hAnsi="Arial" w:cs="Arial"/>
          <w:b/>
          <w:color w:val="auto"/>
          <w:lang w:val="fr-FR" w:eastAsia="fr-FR"/>
        </w:rPr>
        <w:t>https://diagoriente.beta.gouv.fr</w:t>
      </w:r>
      <w:r w:rsidR="00D91E4C">
        <w:rPr>
          <w:rFonts w:ascii="Arial" w:hAnsi="Arial" w:cs="Arial"/>
          <w:b/>
          <w:color w:val="auto"/>
          <w:lang w:val="fr-FR" w:eastAsia="fr-FR"/>
        </w:rPr>
        <w:t xml:space="preserve">) </w:t>
      </w:r>
      <w:r w:rsidR="00446909">
        <w:rPr>
          <w:rFonts w:ascii="Arial" w:hAnsi="Arial" w:cs="Arial"/>
          <w:b/>
          <w:color w:val="auto"/>
          <w:lang w:val="fr-FR" w:eastAsia="fr-FR"/>
        </w:rPr>
        <w:t xml:space="preserve">ou la version papier </w:t>
      </w:r>
      <w:r>
        <w:rPr>
          <w:rFonts w:ascii="Arial" w:hAnsi="Arial" w:cs="Arial"/>
          <w:b/>
          <w:color w:val="auto"/>
          <w:lang w:val="fr-FR" w:eastAsia="fr-FR"/>
        </w:rPr>
        <w:t>du bilan nominatif de l’A</w:t>
      </w:r>
      <w:r w:rsidR="00446909">
        <w:rPr>
          <w:rFonts w:ascii="Arial" w:hAnsi="Arial" w:cs="Arial"/>
          <w:b/>
          <w:color w:val="auto"/>
          <w:lang w:val="fr-FR" w:eastAsia="fr-FR"/>
        </w:rPr>
        <w:t>g</w:t>
      </w:r>
      <w:r>
        <w:rPr>
          <w:rFonts w:ascii="Arial" w:hAnsi="Arial" w:cs="Arial"/>
          <w:b/>
          <w:color w:val="auto"/>
          <w:lang w:val="fr-FR" w:eastAsia="fr-FR"/>
        </w:rPr>
        <w:t>ence</w:t>
      </w:r>
      <w:r w:rsidR="00D91E4C">
        <w:rPr>
          <w:rFonts w:ascii="Arial" w:hAnsi="Arial" w:cs="Arial"/>
          <w:b/>
          <w:color w:val="auto"/>
          <w:lang w:val="fr-FR" w:eastAsia="fr-FR"/>
        </w:rPr>
        <w:t> ?</w:t>
      </w:r>
    </w:p>
    <w:p w14:paraId="7C014E3B" w14:textId="148B2A11" w:rsidR="00446909" w:rsidRDefault="00446909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39D99116" w14:textId="01D10160" w:rsidR="00446909" w:rsidRDefault="00446909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Si</w:t>
      </w:r>
      <w:r w:rsidR="00E74917">
        <w:rPr>
          <w:rFonts w:ascii="Arial" w:hAnsi="Arial" w:cs="Arial"/>
          <w:b/>
          <w:color w:val="auto"/>
          <w:lang w:val="fr-FR" w:eastAsia="fr-FR"/>
        </w:rPr>
        <w:t xml:space="preserve"> vous n’utilisez pas </w:t>
      </w:r>
      <w:proofErr w:type="spellStart"/>
      <w:r w:rsidR="00E74917">
        <w:rPr>
          <w:rFonts w:ascii="Arial" w:hAnsi="Arial" w:cs="Arial"/>
          <w:b/>
          <w:color w:val="auto"/>
          <w:lang w:val="fr-FR" w:eastAsia="fr-FR"/>
        </w:rPr>
        <w:t>DiagOriente</w:t>
      </w:r>
      <w:proofErr w:type="spellEnd"/>
      <w:r>
        <w:rPr>
          <w:rFonts w:ascii="Arial" w:hAnsi="Arial" w:cs="Arial"/>
          <w:b/>
          <w:color w:val="auto"/>
          <w:lang w:val="fr-FR" w:eastAsia="fr-FR"/>
        </w:rPr>
        <w:t xml:space="preserve">, pourquoi ? </w:t>
      </w:r>
    </w:p>
    <w:p w14:paraId="21E0A722" w14:textId="77777777" w:rsidR="00D91E4C" w:rsidRDefault="00D91E4C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0E61C927" w14:textId="77777777" w:rsidR="00A31E19" w:rsidRPr="00E9307E" w:rsidRDefault="00A31E19" w:rsidP="00A31E1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86E91D7" w14:textId="77777777" w:rsidR="00A31E19" w:rsidRPr="00A31E19" w:rsidRDefault="00A31E19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5ED2911F" w14:textId="64FE576B" w:rsidR="007F1833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>et comment ont-elles été résolues ?</w:t>
      </w:r>
    </w:p>
    <w:p w14:paraId="0C6C82A9" w14:textId="77777777" w:rsidR="006C015A" w:rsidRPr="006C19B2" w:rsidRDefault="006C015A" w:rsidP="00B6333D">
      <w:pPr>
        <w:spacing w:after="0" w:line="240" w:lineRule="auto"/>
        <w:rPr>
          <w:rFonts w:ascii="Arial" w:hAnsi="Arial" w:cs="Arial"/>
          <w:b/>
          <w:lang w:val="fr-FR"/>
        </w:rPr>
      </w:pPr>
    </w:p>
    <w:p w14:paraId="217B698D" w14:textId="354B94C8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68CFB33" w14:textId="77777777"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98D971D" w14:textId="77777777"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792B18">
        <w:rPr>
          <w:rFonts w:ascii="Arial" w:hAnsi="Arial" w:cs="Arial"/>
          <w:b/>
          <w:lang w:val="fr-FR"/>
        </w:rPr>
        <w:t xml:space="preserve">Si </w:t>
      </w:r>
      <w:r w:rsidR="002D7A40" w:rsidRPr="00792B18">
        <w:rPr>
          <w:rFonts w:ascii="Arial" w:hAnsi="Arial" w:cs="Arial"/>
          <w:b/>
          <w:lang w:val="fr-FR"/>
        </w:rPr>
        <w:t xml:space="preserve">vous en avez connaissance, </w:t>
      </w:r>
      <w:r w:rsidR="007165B0" w:rsidRPr="00792B18">
        <w:rPr>
          <w:rFonts w:ascii="Arial" w:hAnsi="Arial" w:cs="Arial"/>
          <w:b/>
          <w:lang w:val="fr-FR"/>
        </w:rPr>
        <w:t>indique</w:t>
      </w:r>
      <w:r w:rsidR="00D350B3" w:rsidRPr="00792B18">
        <w:rPr>
          <w:rFonts w:ascii="Arial" w:hAnsi="Arial" w:cs="Arial"/>
          <w:b/>
          <w:lang w:val="fr-FR"/>
        </w:rPr>
        <w:t>z</w:t>
      </w:r>
      <w:r w:rsidR="00BD5F36" w:rsidRPr="00792B18">
        <w:rPr>
          <w:rFonts w:ascii="Arial" w:hAnsi="Arial" w:cs="Arial"/>
          <w:b/>
          <w:lang w:val="fr-FR"/>
        </w:rPr>
        <w:t xml:space="preserve"> </w:t>
      </w:r>
      <w:r w:rsidR="002D7A40" w:rsidRPr="00792B18">
        <w:rPr>
          <w:rFonts w:ascii="Arial" w:hAnsi="Arial" w:cs="Arial"/>
          <w:b/>
          <w:lang w:val="fr-FR"/>
        </w:rPr>
        <w:t>l’activité exercée par les volontai</w:t>
      </w:r>
      <w:r w:rsidR="002819AF" w:rsidRPr="00792B18">
        <w:rPr>
          <w:rFonts w:ascii="Arial" w:hAnsi="Arial" w:cs="Arial"/>
          <w:b/>
          <w:lang w:val="fr-FR"/>
        </w:rPr>
        <w:t>res à l’issue de leur mission</w:t>
      </w:r>
      <w:r w:rsidR="00D350B3" w:rsidRPr="00792B18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D5F36" w:rsidRPr="00544986" w14:paraId="1E540238" w14:textId="77777777" w:rsidTr="00195FB7">
        <w:trPr>
          <w:trHeight w:val="262"/>
        </w:trPr>
        <w:tc>
          <w:tcPr>
            <w:tcW w:w="9203" w:type="dxa"/>
          </w:tcPr>
          <w:p w14:paraId="5E813826" w14:textId="4B58ADD6"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7E5CDDA" w14:textId="77777777" w:rsidR="00B30189" w:rsidRPr="000A7353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6616DDD0" w14:textId="70D86713" w:rsidR="002B3CFB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8F73A97" w14:textId="5D828492" w:rsidR="00B12E44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24B6AB" w14:textId="07B0B749" w:rsidR="00B12E44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1742584" w14:textId="7BA99830" w:rsidR="00B12E44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440746F" w14:textId="054A55AA" w:rsidR="00B12E44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79AA54C" w14:textId="02CB85A7" w:rsidR="00B12E44" w:rsidRPr="005E79BC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72DFC9F4" w14:textId="77777777"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0E538297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14:paraId="34C59287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A931D50" w14:textId="583D06D9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6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18D8387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FBF69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1760731" w14:textId="274F1A40" w:rsidR="00981C25" w:rsidRPr="00284259" w:rsidRDefault="00680737" w:rsidP="0028425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203255FA" w14:textId="63ADFD5D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191EA1" w14:textId="77777777"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03F56" w14:textId="0215892E" w:rsidR="00981C25" w:rsidRPr="00284259" w:rsidRDefault="001B5BED" w:rsidP="00284259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14:paraId="780AA86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77777777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3A8D3EB1" w14:textId="5640D36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5E8714F2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  <w:r w:rsidR="00E06F28">
        <w:rPr>
          <w:rFonts w:ascii="Arial" w:hAnsi="Arial" w:cs="Arial"/>
          <w:b/>
          <w:lang w:val="fr-FR"/>
        </w:rPr>
        <w:t xml:space="preserve"> Précisez ici notamment si votre organisme a rencontré des difficultés de recrutement dans le courant de l’année 202</w:t>
      </w:r>
      <w:r w:rsidR="00F54D2E">
        <w:rPr>
          <w:rFonts w:ascii="Arial" w:hAnsi="Arial" w:cs="Arial"/>
          <w:b/>
          <w:lang w:val="fr-FR"/>
        </w:rPr>
        <w:t>3</w:t>
      </w:r>
      <w:r w:rsidR="00E06F28">
        <w:rPr>
          <w:rFonts w:ascii="Arial" w:hAnsi="Arial" w:cs="Arial"/>
          <w:b/>
          <w:lang w:val="fr-FR"/>
        </w:rPr>
        <w:t>.</w:t>
      </w:r>
    </w:p>
    <w:p w14:paraId="21748D59" w14:textId="56889433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F5F4CA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14:paraId="0D6C0415" w14:textId="39611961" w:rsidR="00981C25" w:rsidRPr="00284259" w:rsidRDefault="002D7A40" w:rsidP="00284259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r w:rsidRPr="00E9307E">
        <w:rPr>
          <w:rFonts w:ascii="Arial" w:hAnsi="Arial" w:cs="Arial"/>
          <w:b/>
          <w:color w:val="auto"/>
          <w:lang w:val="fr-FR"/>
        </w:rPr>
        <w:t xml:space="preserve">ont-elles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14:paraId="03E54C3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EA95809" w14:textId="77777777"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14:paraId="379212B2" w14:textId="362C4147" w:rsidR="00AC0BEA" w:rsidRPr="00284259" w:rsidRDefault="00D138C2" w:rsidP="00284259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14:paraId="79E4064F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D3082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EB7E2E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14:paraId="4A547A4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5E4189D" w14:textId="77777777"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</w:t>
      </w:r>
      <w:r w:rsidR="00195FB7">
        <w:rPr>
          <w:rFonts w:ascii="Arial" w:hAnsi="Arial" w:cs="Arial"/>
          <w:b/>
          <w:lang w:val="fr-FR"/>
        </w:rPr>
        <w:t xml:space="preserve"> en amont</w:t>
      </w:r>
      <w:r>
        <w:rPr>
          <w:rFonts w:ascii="Arial" w:hAnsi="Arial" w:cs="Arial"/>
          <w:b/>
          <w:lang w:val="fr-FR"/>
        </w:rPr>
        <w:t xml:space="preserve">, mise à disposition de matériel, temps d’accueil, </w:t>
      </w:r>
      <w:r w:rsidR="00195FB7">
        <w:rPr>
          <w:rFonts w:ascii="Arial" w:hAnsi="Arial" w:cs="Arial"/>
          <w:b/>
          <w:lang w:val="fr-FR"/>
        </w:rPr>
        <w:t xml:space="preserve">formation pour préparer à la mission, </w:t>
      </w:r>
      <w:r>
        <w:rPr>
          <w:rFonts w:ascii="Arial" w:hAnsi="Arial" w:cs="Arial"/>
          <w:b/>
          <w:lang w:val="fr-FR"/>
        </w:rPr>
        <w:t>etc.) ?</w:t>
      </w:r>
    </w:p>
    <w:p w14:paraId="69C20E93" w14:textId="6F1BEAE9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77777777"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4ECB4DA" w14:textId="17309CC8" w:rsidR="00AF2C05" w:rsidRPr="00284259" w:rsidRDefault="00AF2C05" w:rsidP="0028425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37E30582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5F36" w:rsidRPr="00544986" w14:paraId="1FBAAF54" w14:textId="77777777" w:rsidTr="00BD5F36">
        <w:tc>
          <w:tcPr>
            <w:tcW w:w="9206" w:type="dxa"/>
          </w:tcPr>
          <w:p w14:paraId="50491BC2" w14:textId="6F87E744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06293DF8" w14:textId="5C42ECD2" w:rsidR="00BD5F36" w:rsidRDefault="00A53F7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B12E44">
        <w:rPr>
          <w:rFonts w:ascii="Arial" w:hAnsi="Arial" w:cs="Arial"/>
          <w:b/>
          <w:color w:val="auto"/>
          <w:lang w:val="fr-FR" w:eastAsia="fr-FR"/>
        </w:rPr>
        <w:lastRenderedPageBreak/>
        <w:t xml:space="preserve">Avez-vous pris connaissance de l’instruction </w:t>
      </w:r>
      <w:r w:rsidR="007045A9" w:rsidRPr="00B12E44">
        <w:rPr>
          <w:rFonts w:ascii="Arial" w:hAnsi="Arial" w:cs="Arial"/>
          <w:b/>
          <w:color w:val="auto"/>
          <w:lang w:val="fr-FR" w:eastAsia="fr-FR"/>
        </w:rPr>
        <w:t xml:space="preserve">de cadrage de la FCC </w:t>
      </w:r>
      <w:r w:rsidR="00DE3C00" w:rsidRPr="00B12E44">
        <w:rPr>
          <w:rFonts w:ascii="Arial" w:hAnsi="Arial" w:cs="Arial"/>
          <w:b/>
          <w:color w:val="auto"/>
          <w:lang w:val="fr-FR" w:eastAsia="fr-FR"/>
        </w:rPr>
        <w:t>du 30 avril</w:t>
      </w:r>
      <w:r w:rsidR="00A931D3" w:rsidRPr="00B12E44">
        <w:rPr>
          <w:rFonts w:ascii="Arial" w:hAnsi="Arial" w:cs="Arial"/>
          <w:b/>
          <w:color w:val="auto"/>
          <w:lang w:val="fr-FR" w:eastAsia="fr-FR"/>
        </w:rPr>
        <w:t xml:space="preserve"> 2021</w:t>
      </w:r>
      <w:r w:rsidR="007045A9" w:rsidRPr="00B12E44">
        <w:rPr>
          <w:rFonts w:ascii="Arial" w:hAnsi="Arial" w:cs="Arial"/>
          <w:b/>
          <w:color w:val="auto"/>
          <w:lang w:val="fr-FR" w:eastAsia="fr-FR"/>
        </w:rPr>
        <w:t xml:space="preserve"> par l’Agence du Service Civique ?</w:t>
      </w:r>
      <w:r w:rsidR="00A931D3" w:rsidRPr="00B12E44">
        <w:rPr>
          <w:rFonts w:ascii="Arial" w:hAnsi="Arial" w:cs="Arial"/>
          <w:b/>
          <w:color w:val="auto"/>
          <w:lang w:val="fr-FR" w:eastAsia="fr-FR"/>
        </w:rPr>
        <w:t xml:space="preserve"> Si oui,</w:t>
      </w:r>
      <w:r w:rsidR="009D7FE2" w:rsidRPr="00B12E44">
        <w:rPr>
          <w:rFonts w:ascii="Arial" w:hAnsi="Arial" w:cs="Arial"/>
          <w:b/>
          <w:color w:val="auto"/>
          <w:lang w:val="fr-FR" w:eastAsia="fr-FR"/>
        </w:rPr>
        <w:t xml:space="preserve"> comment l’appliquez-vous (thèmes de formation, modalités pédagogiques, durée…) ? Quels points de difficulté connaissez-vous </w:t>
      </w:r>
      <w:r w:rsidR="00A931D3" w:rsidRPr="00B12E44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045A9" w:rsidRPr="009D7FE2" w14:paraId="22798128" w14:textId="77777777" w:rsidTr="00A11B5B">
        <w:tc>
          <w:tcPr>
            <w:tcW w:w="9206" w:type="dxa"/>
          </w:tcPr>
          <w:p w14:paraId="3CF51D80" w14:textId="38C1C5F4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5BD1372A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544986" w14:paraId="3A09E03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0EF0A0B" w14:textId="36EAFFB8" w:rsidR="00D100F0" w:rsidRDefault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 w:rsidR="002172A4">
              <w:rPr>
                <w:rFonts w:ascii="Arial" w:hAnsi="Arial" w:cs="Arial"/>
                <w:b/>
                <w:sz w:val="22"/>
              </w:rPr>
              <w:t xml:space="preserve">devant suivre leur formation </w:t>
            </w:r>
            <w:r w:rsidR="002172A4" w:rsidRPr="00F3727E">
              <w:rPr>
                <w:rFonts w:ascii="Arial" w:hAnsi="Arial" w:cs="Arial"/>
                <w:b/>
                <w:sz w:val="22"/>
              </w:rPr>
              <w:t>PSC1</w:t>
            </w:r>
            <w:r w:rsidR="002172A4">
              <w:rPr>
                <w:rFonts w:ascii="Arial" w:hAnsi="Arial" w:cs="Arial"/>
                <w:b/>
                <w:sz w:val="22"/>
              </w:rPr>
              <w:t xml:space="preserve"> en </w:t>
            </w:r>
            <w:r w:rsidR="007045A9">
              <w:rPr>
                <w:rFonts w:ascii="Arial" w:hAnsi="Arial" w:cs="Arial"/>
                <w:b/>
                <w:sz w:val="22"/>
              </w:rPr>
              <w:t>202</w:t>
            </w:r>
            <w:r w:rsidR="00F54D2E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4603" w:type="dxa"/>
            <w:vAlign w:val="center"/>
          </w:tcPr>
          <w:p w14:paraId="6D60EA50" w14:textId="1F0F9B93" w:rsidR="00D100F0" w:rsidRDefault="002172A4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  <w:tr w:rsidR="00D100F0" w:rsidRPr="00544986" w14:paraId="4C10C109" w14:textId="77777777" w:rsidTr="00F3727E">
        <w:tc>
          <w:tcPr>
            <w:tcW w:w="4603" w:type="dxa"/>
          </w:tcPr>
          <w:p w14:paraId="27ECA688" w14:textId="5E510319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="00D100F0"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F54D2E">
              <w:rPr>
                <w:rFonts w:ascii="Arial" w:hAnsi="Arial" w:cs="Arial"/>
                <w:b/>
                <w:sz w:val="22"/>
              </w:rPr>
              <w:t>l’ayant effectuée en 2023</w:t>
            </w:r>
          </w:p>
        </w:tc>
        <w:tc>
          <w:tcPr>
            <w:tcW w:w="4603" w:type="dxa"/>
          </w:tcPr>
          <w:p w14:paraId="3CBD7A7C" w14:textId="6AD202F6" w:rsidR="00D100F0" w:rsidRDefault="002172A4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3C8306DC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 xml:space="preserve">pourquoi </w:t>
      </w:r>
      <w:r w:rsidR="00C7199E">
        <w:rPr>
          <w:rFonts w:ascii="Arial" w:hAnsi="Arial" w:cs="Arial"/>
          <w:b/>
          <w:lang w:val="fr-FR"/>
        </w:rPr>
        <w:t>tous les volontaires devant être formés n’ont pas</w:t>
      </w:r>
      <w:r w:rsidR="00B05F82">
        <w:rPr>
          <w:rFonts w:ascii="Arial" w:hAnsi="Arial" w:cs="Arial"/>
          <w:b/>
          <w:lang w:val="fr-FR"/>
        </w:rPr>
        <w:t xml:space="preserve"> réalisé la formation PSC1 :</w:t>
      </w:r>
    </w:p>
    <w:p w14:paraId="5ABECBC2" w14:textId="42A1694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753AF7" w14:textId="36E0943F" w:rsidR="006D762D" w:rsidRDefault="006D762D" w:rsidP="00B12E44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646CEB9" w14:textId="52F94913" w:rsidR="00F3727E" w:rsidRPr="00E9307E" w:rsidRDefault="002172A4" w:rsidP="00F3727E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 quels organismes avez-vous fait appel ?</w:t>
      </w:r>
    </w:p>
    <w:p w14:paraId="23F866C9" w14:textId="7104768C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B8BE478" w14:textId="77777777"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4EA342A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</w:t>
      </w:r>
      <w:r w:rsidR="002172A4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 la FCC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1"/>
        <w:gridCol w:w="4668"/>
      </w:tblGrid>
      <w:tr w:rsidR="00D100F0" w:rsidRPr="00544986" w14:paraId="1938C87F" w14:textId="77777777" w:rsidTr="006D762D">
        <w:trPr>
          <w:trHeight w:val="510"/>
        </w:trPr>
        <w:tc>
          <w:tcPr>
            <w:tcW w:w="4541" w:type="dxa"/>
            <w:vAlign w:val="center"/>
          </w:tcPr>
          <w:p w14:paraId="02C570D5" w14:textId="0D9FB0D2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devant suivre</w:t>
            </w:r>
            <w:r w:rsidR="00C7199E">
              <w:rPr>
                <w:rFonts w:ascii="Arial" w:hAnsi="Arial" w:cs="Arial"/>
                <w:b/>
                <w:sz w:val="22"/>
              </w:rPr>
              <w:t xml:space="preserve"> la formation théorique </w:t>
            </w:r>
            <w:r>
              <w:rPr>
                <w:rFonts w:ascii="Arial" w:hAnsi="Arial" w:cs="Arial"/>
                <w:b/>
                <w:sz w:val="22"/>
              </w:rPr>
              <w:t xml:space="preserve">en </w:t>
            </w:r>
            <w:r w:rsidR="00F54D2E">
              <w:rPr>
                <w:rFonts w:ascii="Arial" w:hAnsi="Arial" w:cs="Arial"/>
                <w:b/>
                <w:sz w:val="22"/>
              </w:rPr>
              <w:t>2023</w:t>
            </w:r>
          </w:p>
        </w:tc>
        <w:tc>
          <w:tcPr>
            <w:tcW w:w="4668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C7199E" w:rsidRPr="00544986" w14:paraId="6228ED46" w14:textId="77777777" w:rsidTr="006D762D">
        <w:tc>
          <w:tcPr>
            <w:tcW w:w="4541" w:type="dxa"/>
          </w:tcPr>
          <w:p w14:paraId="32706DCE" w14:textId="1401B374" w:rsidR="00C7199E" w:rsidRDefault="00C7199E" w:rsidP="00C7199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F54D2E">
              <w:rPr>
                <w:rFonts w:ascii="Arial" w:hAnsi="Arial" w:cs="Arial"/>
                <w:b/>
                <w:sz w:val="22"/>
              </w:rPr>
              <w:t>l’ayant effectuée en 2023</w:t>
            </w:r>
          </w:p>
        </w:tc>
        <w:tc>
          <w:tcPr>
            <w:tcW w:w="4668" w:type="dxa"/>
          </w:tcPr>
          <w:p w14:paraId="1E313E1F" w14:textId="77777777" w:rsidR="00C7199E" w:rsidRDefault="00C7199E" w:rsidP="00C7199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110167F5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préciser pourquoi </w:t>
      </w:r>
      <w:r w:rsidR="00C7199E">
        <w:rPr>
          <w:rFonts w:ascii="Arial" w:hAnsi="Arial" w:cs="Arial"/>
          <w:b/>
          <w:lang w:val="fr-FR"/>
        </w:rPr>
        <w:t>tous les volontaires devant être formé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C7199E">
        <w:rPr>
          <w:rFonts w:ascii="Arial" w:hAnsi="Arial" w:cs="Arial"/>
          <w:b/>
          <w:lang w:val="fr-FR"/>
        </w:rPr>
        <w:t>n’ont</w:t>
      </w:r>
      <w:r w:rsidR="00C7199E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pas réalisé l</w:t>
      </w:r>
      <w:r w:rsidR="00C7199E">
        <w:rPr>
          <w:rFonts w:ascii="Arial" w:hAnsi="Arial" w:cs="Arial"/>
          <w:b/>
          <w:lang w:val="fr-FR"/>
        </w:rPr>
        <w:t xml:space="preserve">e volet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9536796" w14:textId="17368023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B61518" w14:textId="5B28BF60" w:rsidR="00CE1644" w:rsidRDefault="00CE1644" w:rsidP="00B12E44">
      <w:pPr>
        <w:spacing w:after="0" w:line="240" w:lineRule="auto"/>
        <w:ind w:left="0" w:firstLine="0"/>
        <w:rPr>
          <w:rFonts w:ascii="Arial" w:hAnsi="Arial" w:cs="Arial"/>
          <w:b/>
          <w:i/>
          <w:highlight w:val="yellow"/>
          <w:lang w:val="fr-FR"/>
        </w:rPr>
      </w:pPr>
    </w:p>
    <w:p w14:paraId="63B74FBF" w14:textId="73CE5E34" w:rsidR="00CE1644" w:rsidRPr="00B12E44" w:rsidRDefault="00CE1644">
      <w:pPr>
        <w:spacing w:after="0" w:line="240" w:lineRule="auto"/>
        <w:rPr>
          <w:rFonts w:ascii="Arial" w:hAnsi="Arial" w:cs="Arial"/>
          <w:b/>
          <w:i/>
          <w:lang w:val="fr-FR"/>
        </w:rPr>
      </w:pPr>
      <w:r w:rsidRPr="00B12E44">
        <w:rPr>
          <w:rFonts w:ascii="Arial" w:hAnsi="Arial" w:cs="Arial"/>
          <w:b/>
          <w:lang w:val="fr-FR"/>
        </w:rPr>
        <w:t>Comment organisez-vous cette formation : est-elle organisée par vous-même à destination de vos seuls volontaires ? est-elle ouverte</w:t>
      </w:r>
      <w:r w:rsidR="00E328C6" w:rsidRPr="00B12E44">
        <w:rPr>
          <w:rFonts w:ascii="Arial" w:hAnsi="Arial" w:cs="Arial"/>
          <w:b/>
          <w:lang w:val="fr-FR"/>
        </w:rPr>
        <w:t xml:space="preserve"> par vos soins</w:t>
      </w:r>
      <w:r w:rsidRPr="00B12E44">
        <w:rPr>
          <w:rFonts w:ascii="Arial" w:hAnsi="Arial" w:cs="Arial"/>
          <w:b/>
          <w:lang w:val="fr-FR"/>
        </w:rPr>
        <w:t xml:space="preserve"> à d’autres volontaires également ? ou est-elle mutualisée (organisée par des organismes extérieurs de formation) ? </w:t>
      </w:r>
    </w:p>
    <w:p w14:paraId="10B4F6AC" w14:textId="45429DEA" w:rsidR="00F3727E" w:rsidRPr="00E9307E" w:rsidRDefault="00F3727E" w:rsidP="00C522B8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ECC55EF" w14:textId="11EAD3EA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89B852" w14:textId="77777777" w:rsidR="00CE1644" w:rsidRDefault="00CE1644" w:rsidP="003C028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highlight w:val="yellow"/>
          <w:lang w:val="fr-FR"/>
        </w:rPr>
      </w:pPr>
    </w:p>
    <w:p w14:paraId="18C8E909" w14:textId="38B88A44" w:rsidR="003C0283" w:rsidRPr="00B12E44" w:rsidRDefault="003C0283" w:rsidP="003C028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12E44">
        <w:rPr>
          <w:rFonts w:ascii="Arial" w:hAnsi="Arial" w:cs="Arial"/>
          <w:b/>
          <w:lang w:val="fr-FR"/>
        </w:rPr>
        <w:t xml:space="preserve">En cas </w:t>
      </w:r>
      <w:r w:rsidR="004C6C28" w:rsidRPr="00B12E44">
        <w:rPr>
          <w:rFonts w:ascii="Arial" w:hAnsi="Arial" w:cs="Arial"/>
          <w:b/>
          <w:lang w:val="fr-FR"/>
        </w:rPr>
        <w:t>de formation</w:t>
      </w:r>
      <w:r w:rsidRPr="00B12E44">
        <w:rPr>
          <w:rFonts w:ascii="Arial" w:hAnsi="Arial" w:cs="Arial"/>
          <w:b/>
          <w:lang w:val="fr-FR"/>
        </w:rPr>
        <w:t xml:space="preserve"> mutualisée, </w:t>
      </w:r>
      <w:r w:rsidR="00E328C6" w:rsidRPr="00B12E44">
        <w:rPr>
          <w:rFonts w:ascii="Arial" w:hAnsi="Arial" w:cs="Arial"/>
          <w:b/>
          <w:lang w:val="fr-FR"/>
        </w:rPr>
        <w:t>choisissez-vous les f</w:t>
      </w:r>
      <w:r w:rsidRPr="00B12E44">
        <w:rPr>
          <w:rFonts w:ascii="Arial" w:hAnsi="Arial" w:cs="Arial"/>
          <w:b/>
          <w:lang w:val="fr-FR"/>
        </w:rPr>
        <w:t>ormation</w:t>
      </w:r>
      <w:r w:rsidR="00E328C6" w:rsidRPr="00B12E44">
        <w:rPr>
          <w:rFonts w:ascii="Arial" w:hAnsi="Arial" w:cs="Arial"/>
          <w:b/>
          <w:lang w:val="fr-FR"/>
        </w:rPr>
        <w:t>s dans</w:t>
      </w:r>
      <w:r w:rsidRPr="00B12E44">
        <w:rPr>
          <w:rFonts w:ascii="Arial" w:hAnsi="Arial" w:cs="Arial"/>
          <w:b/>
          <w:lang w:val="fr-FR"/>
        </w:rPr>
        <w:t xml:space="preserve"> l’offre de FCC référencée par l’Etat </w:t>
      </w:r>
      <w:r w:rsidR="00E328C6" w:rsidRPr="00B12E44">
        <w:rPr>
          <w:rFonts w:ascii="Arial" w:hAnsi="Arial" w:cs="Arial"/>
          <w:b/>
          <w:lang w:val="fr-FR"/>
        </w:rPr>
        <w:t>(</w:t>
      </w:r>
      <w:r w:rsidRPr="00B12E44">
        <w:rPr>
          <w:rFonts w:ascii="Arial" w:hAnsi="Arial" w:cs="Arial"/>
          <w:b/>
          <w:lang w:val="fr-FR"/>
        </w:rPr>
        <w:t>catalogues des DRAJES</w:t>
      </w:r>
      <w:r w:rsidR="00E328C6" w:rsidRPr="00B12E44">
        <w:rPr>
          <w:rFonts w:ascii="Arial" w:hAnsi="Arial" w:cs="Arial"/>
          <w:b/>
          <w:lang w:val="fr-FR"/>
        </w:rPr>
        <w:t>)</w:t>
      </w:r>
      <w:r w:rsidRPr="00B12E44">
        <w:rPr>
          <w:rFonts w:ascii="Arial" w:hAnsi="Arial" w:cs="Arial"/>
          <w:b/>
          <w:lang w:val="fr-FR"/>
        </w:rPr>
        <w:t> ?</w:t>
      </w:r>
    </w:p>
    <w:p w14:paraId="6239C899" w14:textId="1A9D135E" w:rsidR="003C0283" w:rsidRDefault="003C0283" w:rsidP="003C028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C45911" w:themeColor="accent2" w:themeShade="BF"/>
          <w:sz w:val="24"/>
          <w:lang w:val="fr-FR" w:eastAsia="fr-FR"/>
        </w:rPr>
      </w:pPr>
      <w:r w:rsidRPr="00B12E44">
        <w:rPr>
          <w:rFonts w:ascii="Arial" w:hAnsi="Arial" w:cs="Arial"/>
          <w:b/>
          <w:lang w:val="fr-FR"/>
        </w:rPr>
        <w:t xml:space="preserve">Si non, pourquoi ? </w:t>
      </w:r>
    </w:p>
    <w:p w14:paraId="78691689" w14:textId="77777777" w:rsidR="00E328C6" w:rsidRPr="00E9307E" w:rsidRDefault="00E328C6" w:rsidP="00E328C6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2927602" w14:textId="77777777" w:rsidR="00E328C6" w:rsidRPr="00E9307E" w:rsidRDefault="00E328C6" w:rsidP="00E328C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A08120" w14:textId="1FE153A5" w:rsidR="00E328C6" w:rsidRDefault="00E328C6" w:rsidP="00E328C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highlight w:val="yellow"/>
          <w:lang w:val="fr-FR"/>
        </w:rPr>
      </w:pPr>
    </w:p>
    <w:p w14:paraId="3DF51275" w14:textId="62A09C2D" w:rsidR="005814AD" w:rsidRPr="00284259" w:rsidRDefault="00C224AA" w:rsidP="0028425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thèmes</w:t>
      </w:r>
      <w:r w:rsidR="005814AD" w:rsidRPr="00E9307E">
        <w:rPr>
          <w:rFonts w:ascii="Arial" w:hAnsi="Arial" w:cs="Arial"/>
          <w:b/>
          <w:lang w:val="fr-FR"/>
        </w:rPr>
        <w:t xml:space="preserve"> de form</w:t>
      </w:r>
      <w:r w:rsidR="00594BD0">
        <w:rPr>
          <w:rFonts w:ascii="Arial" w:hAnsi="Arial" w:cs="Arial"/>
          <w:b/>
          <w:lang w:val="fr-FR"/>
        </w:rPr>
        <w:t>ation civique et citoyenne mis</w:t>
      </w:r>
      <w:r w:rsidR="005814AD" w:rsidRPr="00E9307E">
        <w:rPr>
          <w:rFonts w:ascii="Arial" w:hAnsi="Arial" w:cs="Arial"/>
          <w:b/>
          <w:lang w:val="fr-FR"/>
        </w:rPr>
        <w:t xml:space="preserve">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="005814AD"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 w:rsidR="005814AD">
        <w:rPr>
          <w:rFonts w:ascii="Arial" w:hAnsi="Arial" w:cs="Arial"/>
          <w:b/>
          <w:lang w:val="fr-FR"/>
        </w:rPr>
        <w:t>le programme</w:t>
      </w:r>
      <w:r w:rsidR="005814AD"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14:paraId="7DD1EA3E" w14:textId="77777777"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C209375" w14:textId="77777777"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8C5CFDC" w14:textId="77777777"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14:paraId="07C41B6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95B9775" w14:textId="7DFDE3CA"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C7199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:</w:t>
      </w:r>
    </w:p>
    <w:p w14:paraId="157948A6" w14:textId="0496071E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0CE2131" w14:textId="79BA21CF" w:rsidR="00726668" w:rsidRPr="00E9307E" w:rsidRDefault="0072666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807F47" w14:textId="77777777"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14:paraId="237ABD2E" w14:textId="609B2322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B86202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94A777" w14:textId="77777777"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14:paraId="79D53A59" w14:textId="06701A8A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4CE1F35" w14:textId="54F2805B"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28FE688" w14:textId="41D0D546" w:rsidR="00A44DA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14:paraId="258BC4AD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E04EF72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14:paraId="50DF4576" w14:textId="4EF0EC1B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78A2A0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039709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14:paraId="6545EC43" w14:textId="1E516AC0" w:rsidR="00981C25" w:rsidRPr="00E9307E" w:rsidRDefault="00981C25" w:rsidP="00B12E44">
      <w:pPr>
        <w:pStyle w:val="Paragraphedeliste"/>
        <w:pBdr>
          <w:top w:val="single" w:sz="4" w:space="1" w:color="555554"/>
          <w:left w:val="single" w:sz="4" w:space="2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8229BC0" w14:textId="6945959F" w:rsidR="006733FC" w:rsidRDefault="006733FC" w:rsidP="00B12E44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222B6D4E" w14:textId="3EC86049" w:rsidR="00981C25" w:rsidRPr="00284259" w:rsidRDefault="00AB6C08" w:rsidP="00284259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14:paraId="770D061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918A1C" w14:textId="69AE0070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6497D85" w14:textId="77777777" w:rsidR="00D33B8B" w:rsidRPr="00D74A96" w:rsidRDefault="00D33B8B" w:rsidP="00D33B8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Ê</w:t>
      </w:r>
      <w:r w:rsidRPr="00D74A96">
        <w:rPr>
          <w:rFonts w:ascii="Arial" w:hAnsi="Arial" w:cs="Arial"/>
          <w:b/>
          <w:lang w:val="fr-FR"/>
        </w:rPr>
        <w:t xml:space="preserve">tes-vous en </w:t>
      </w:r>
      <w:r>
        <w:rPr>
          <w:rFonts w:ascii="Arial" w:hAnsi="Arial" w:cs="Arial"/>
          <w:b/>
          <w:lang w:val="fr-FR"/>
        </w:rPr>
        <w:t>contact avec un ou plusieurs référent(s)</w:t>
      </w:r>
      <w:r w:rsidRPr="00D74A96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Service Civique au niveau des </w:t>
      </w:r>
      <w:r w:rsidRPr="00D74A96">
        <w:rPr>
          <w:rFonts w:ascii="Arial" w:hAnsi="Arial" w:cs="Arial"/>
          <w:b/>
          <w:lang w:val="fr-FR"/>
        </w:rPr>
        <w:t>Délégation</w:t>
      </w:r>
      <w:r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régionale</w:t>
      </w:r>
      <w:r>
        <w:rPr>
          <w:rFonts w:ascii="Arial" w:hAnsi="Arial" w:cs="Arial"/>
          <w:b/>
          <w:lang w:val="fr-FR"/>
        </w:rPr>
        <w:t>s académiqu</w:t>
      </w:r>
      <w:r w:rsidRPr="00D74A96"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à la jeunesse, à l’engagement et aux</w:t>
      </w:r>
      <w:r>
        <w:rPr>
          <w:rFonts w:ascii="Arial" w:hAnsi="Arial" w:cs="Arial"/>
          <w:b/>
          <w:lang w:val="fr-FR"/>
        </w:rPr>
        <w:t xml:space="preserve"> Sports (DRAJES) de la ou des régions d’intervention</w:t>
      </w:r>
      <w:r w:rsidRPr="00D74A96">
        <w:rPr>
          <w:rFonts w:ascii="Arial" w:hAnsi="Arial" w:cs="Arial"/>
          <w:b/>
          <w:lang w:val="fr-FR"/>
        </w:rPr>
        <w:t> ? Si oui, pouvez-vous indiquer dans quel(s) domaine(s) ou de quelle manière ?</w:t>
      </w:r>
    </w:p>
    <w:p w14:paraId="5353BC00" w14:textId="6EA249AB" w:rsidR="00B12E44" w:rsidRDefault="00B12E44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402337" w14:textId="77777777" w:rsidR="00B12E44" w:rsidRPr="00E9307E" w:rsidRDefault="00B12E44" w:rsidP="00B12E44">
      <w:pPr>
        <w:pStyle w:val="Paragraphedeliste"/>
        <w:pBdr>
          <w:top w:val="single" w:sz="4" w:space="1" w:color="555554"/>
          <w:left w:val="single" w:sz="4" w:space="2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FAAF6B" w14:textId="0C2941C4" w:rsidR="00B12E44" w:rsidRDefault="00B12E44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5CCB6A6" w14:textId="77777777" w:rsidR="006C5205" w:rsidRDefault="006C5205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544986" w14:paraId="53E430D9" w14:textId="77777777" w:rsidTr="000F58A6">
        <w:tc>
          <w:tcPr>
            <w:tcW w:w="909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663FEA52" w14:textId="77777777" w:rsidR="006655AB" w:rsidRPr="00E9307E" w:rsidRDefault="006655AB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D35AF6" w14:textId="3BF4F42C" w:rsidR="003A588C" w:rsidRDefault="003A588C" w:rsidP="003A588C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3A588C"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14:paraId="1912326C" w14:textId="7F46D326" w:rsidR="00AB498E" w:rsidRDefault="00AB498E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628AE5" w14:textId="3499B662" w:rsidR="00100FA4" w:rsidRPr="00E9307E" w:rsidRDefault="00100FA4" w:rsidP="00100FA4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outils, les processus,</w:t>
      </w:r>
      <w:r w:rsidR="00B67B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a répartition des tâches et les modalités financières.</w:t>
      </w:r>
    </w:p>
    <w:p w14:paraId="5B1F4FA4" w14:textId="77777777" w:rsidR="00100FA4" w:rsidRDefault="00100FA4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5DAC850" w14:textId="003B850D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543577E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380399F" w14:textId="77777777"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14:paraId="513B6375" w14:textId="5FB7F440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635632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C108630" w14:textId="77777777" w:rsidR="006C5205" w:rsidRDefault="006C5205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0DDC009F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544986" w14:paraId="390231EA" w14:textId="77777777" w:rsidTr="007045A9">
        <w:tc>
          <w:tcPr>
            <w:tcW w:w="9327" w:type="dxa"/>
          </w:tcPr>
          <w:p w14:paraId="54ED91E0" w14:textId="01D6D1AB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B36135A" w14:textId="3FA7A4D1" w:rsidR="00284259" w:rsidRDefault="00284259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8BB0B8F" w14:textId="4CD0A426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96C2E" w:rsidRPr="00544986" w14:paraId="1B7A68D6" w14:textId="77777777" w:rsidTr="006D762D">
        <w:tc>
          <w:tcPr>
            <w:tcW w:w="9356" w:type="dxa"/>
          </w:tcPr>
          <w:p w14:paraId="2EA8C42B" w14:textId="05567920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4925B4A" w14:textId="1E26BA18" w:rsidR="00B12E44" w:rsidRDefault="00B12E44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9FEEAAA" w14:textId="77777777" w:rsidR="003A588C" w:rsidRPr="003A588C" w:rsidRDefault="003A588C" w:rsidP="003A588C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Points relatifs à l’agrément permettant la mise à disposition des volontaires auprès des organismes tiers (intermédiation)</w:t>
      </w:r>
    </w:p>
    <w:p w14:paraId="01B4F8F0" w14:textId="1BD4585D" w:rsidR="003A588C" w:rsidRDefault="003A588C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9EDE40" w14:textId="77777777"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17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1A00" w:rsidRPr="00B05F82" w14:paraId="41A5BEE8" w14:textId="77777777" w:rsidTr="00F71A00">
        <w:tc>
          <w:tcPr>
            <w:tcW w:w="9322" w:type="dxa"/>
          </w:tcPr>
          <w:p w14:paraId="5CC9B807" w14:textId="5508F2C3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0C48FE65" w14:textId="77777777" w:rsidR="007045A9" w:rsidRPr="00C011EA" w:rsidRDefault="007045A9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790470E" w14:textId="77777777"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14:paraId="43E40E4A" w14:textId="6E55BF04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350881" w14:textId="1254D37D" w:rsidR="00B12E44" w:rsidRPr="00E9307E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E2D80E6" w14:textId="77777777"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14:paraId="52B6C3E8" w14:textId="187E45E4" w:rsidR="00A915F7" w:rsidRPr="00175ABE" w:rsidRDefault="002F218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="00EB2500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14:paraId="488678A4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9CF11DA" w14:textId="77777777"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14:paraId="47ECD613" w14:textId="77777777"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t>Les impacts</w:t>
      </w:r>
    </w:p>
    <w:p w14:paraId="63DD76BC" w14:textId="77777777"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14:paraId="4220F059" w14:textId="7777777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14:paraId="2607EF89" w14:textId="087726A3"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8D293" w14:textId="3197E39E" w:rsidR="00B12E44" w:rsidRDefault="00B12E44" w:rsidP="002C4159">
      <w:pPr>
        <w:ind w:left="0" w:firstLine="0"/>
        <w:rPr>
          <w:rFonts w:ascii="Arial" w:hAnsi="Arial" w:cs="Arial"/>
          <w:b/>
          <w:lang w:val="fr-FR"/>
        </w:rPr>
      </w:pPr>
    </w:p>
    <w:p w14:paraId="6F41C56A" w14:textId="0CAF200E" w:rsidR="000F26D6" w:rsidRPr="00E9307E" w:rsidRDefault="000F26D6" w:rsidP="002C4159">
      <w:pPr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</w:t>
      </w:r>
      <w:r w:rsidR="001B5A16" w:rsidRPr="00F54D2E">
        <w:rPr>
          <w:rFonts w:ascii="Arial" w:hAnsi="Arial" w:cs="Arial"/>
          <w:b/>
          <w:u w:val="single"/>
          <w:lang w:val="fr-FR"/>
        </w:rPr>
        <w:t>depuis 202</w:t>
      </w:r>
      <w:r w:rsidR="00F54D2E" w:rsidRPr="00F54D2E">
        <w:rPr>
          <w:rFonts w:ascii="Arial" w:hAnsi="Arial" w:cs="Arial"/>
          <w:b/>
          <w:u w:val="single"/>
          <w:lang w:val="fr-FR"/>
        </w:rPr>
        <w:t>1</w:t>
      </w:r>
      <w:r w:rsidR="002B3C3C">
        <w:rPr>
          <w:rFonts w:ascii="Arial" w:hAnsi="Arial" w:cs="Arial"/>
          <w:b/>
          <w:lang w:val="fr-FR"/>
        </w:rPr>
        <w:t xml:space="preserve">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0F26D6" w:rsidRPr="00544986" w14:paraId="6487AB9D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93F7728" w14:textId="5639B7B9" w:rsidR="000F26D6" w:rsidRDefault="000F26D6" w:rsidP="00A931D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 xml:space="preserve">olontaires </w:t>
            </w:r>
            <w:r w:rsidR="00FA3359">
              <w:rPr>
                <w:rFonts w:ascii="Arial" w:hAnsi="Arial" w:cs="Arial"/>
                <w:b/>
              </w:rPr>
              <w:t xml:space="preserve">et </w:t>
            </w:r>
            <w:r w:rsidR="00A931D3">
              <w:rPr>
                <w:rFonts w:ascii="Arial" w:hAnsi="Arial" w:cs="Arial"/>
                <w:b/>
              </w:rPr>
              <w:t xml:space="preserve">leur </w:t>
            </w:r>
            <w:r w:rsidR="00FA3359">
              <w:rPr>
                <w:rFonts w:ascii="Arial" w:hAnsi="Arial" w:cs="Arial"/>
                <w:b/>
              </w:rPr>
              <w:t xml:space="preserve">engagement </w:t>
            </w:r>
            <w:r w:rsidRPr="0068614C">
              <w:rPr>
                <w:rFonts w:ascii="Arial" w:hAnsi="Arial" w:cs="Arial"/>
                <w:b/>
              </w:rPr>
              <w:t>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14:paraId="22CB18EB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44986" w14:paraId="69BFA7F3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3CF815F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14:paraId="0AA30377" w14:textId="0840E6B5"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  <w:r w:rsidR="00FA3359">
              <w:rPr>
                <w:rFonts w:ascii="Arial" w:hAnsi="Arial" w:cs="Arial"/>
                <w:b/>
              </w:rPr>
              <w:t xml:space="preserve"> de vos actions</w:t>
            </w:r>
          </w:p>
          <w:p w14:paraId="2AC89990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CB7FF07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14:paraId="0DEBB749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789B1195" w14:textId="42EEA857" w:rsidR="000F26D6" w:rsidRDefault="005E2DB1" w:rsidP="00FA3359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ur </w:t>
            </w:r>
            <w:r w:rsidR="00FA3359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14:paraId="6FFE6814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6E33447" w14:textId="77777777" w:rsidR="000F26D6" w:rsidRDefault="000F26D6" w:rsidP="000F26D6">
      <w:pPr>
        <w:ind w:right="3"/>
        <w:rPr>
          <w:rFonts w:ascii="Arial" w:hAnsi="Arial" w:cs="Arial"/>
          <w:b/>
          <w:lang w:val="fr-FR"/>
        </w:rPr>
      </w:pPr>
    </w:p>
    <w:p w14:paraId="75594994" w14:textId="77777777" w:rsidR="000F26D6" w:rsidRPr="005E79BC" w:rsidRDefault="000F26D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D689F09" w14:textId="77777777"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14:paraId="31AA083E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0B029F" w14:textId="77777777"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4C43251B" w14:textId="5C06FE5A"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F3670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573A9" w14:textId="77777777"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14:paraId="59BA3940" w14:textId="71AF6C30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06C97E" w14:textId="77777777"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14:paraId="256CBCB8" w14:textId="77777777"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62412ED4" w14:textId="5113CDA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AE5C1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110FAB0" w14:textId="40517AFE"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t xml:space="preserve">Vos </w:t>
      </w:r>
      <w:r w:rsidR="00735380" w:rsidRPr="003D5140">
        <w:rPr>
          <w:rFonts w:ascii="Arial" w:hAnsi="Arial" w:cs="Arial"/>
          <w:b/>
          <w:lang w:val="fr-FR"/>
        </w:rPr>
        <w:t>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FA3359">
        <w:rPr>
          <w:rFonts w:ascii="Arial" w:hAnsi="Arial" w:cs="Arial"/>
          <w:b/>
          <w:lang w:val="fr-FR"/>
        </w:rPr>
        <w:t xml:space="preserve"> de la part de l’Agence du Service Civique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14:paraId="5D4E3F6A" w14:textId="65DCF78C"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DE3B754" w14:textId="77777777"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14:paraId="43FCC19F" w14:textId="77777777"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14:paraId="529CBBC4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9B6E01" w14:textId="224D55DD" w:rsidR="002C4159" w:rsidRDefault="002C4159" w:rsidP="002C4159">
      <w:pPr>
        <w:spacing w:after="160" w:line="259" w:lineRule="auto"/>
        <w:ind w:left="0" w:firstLine="0"/>
        <w:jc w:val="left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C4159" w:rsidRPr="00544986" w14:paraId="55B9C9D2" w14:textId="77777777" w:rsidTr="00C01207">
        <w:tc>
          <w:tcPr>
            <w:tcW w:w="9204" w:type="dxa"/>
            <w:tcBorders>
              <w:top w:val="nil"/>
              <w:left w:val="single" w:sz="4" w:space="0" w:color="007EC2"/>
              <w:bottom w:val="nil"/>
              <w:right w:val="single" w:sz="4" w:space="0" w:color="007EC2"/>
            </w:tcBorders>
            <w:shd w:val="clear" w:color="auto" w:fill="007EC2"/>
            <w:hideMark/>
          </w:tcPr>
          <w:p w14:paraId="6BD7ED5C" w14:textId="77777777" w:rsidR="002C4159" w:rsidRDefault="002C4159" w:rsidP="00C01207">
            <w:pPr>
              <w:tabs>
                <w:tab w:val="left" w:pos="1560"/>
                <w:tab w:val="left" w:pos="6468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révention des violences sexistes et sexuelles</w:t>
            </w:r>
          </w:p>
        </w:tc>
      </w:tr>
      <w:tr w:rsidR="002C4159" w:rsidRPr="00544986" w14:paraId="794E3C2F" w14:textId="77777777" w:rsidTr="00C01207">
        <w:trPr>
          <w:trHeight w:val="1187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CDEDFF"/>
          </w:tcPr>
          <w:p w14:paraId="5380709A" w14:textId="77777777" w:rsidR="002C4159" w:rsidRDefault="002C4159" w:rsidP="00C01207">
            <w:pPr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016CB2B2" w14:textId="77777777" w:rsidR="002C4159" w:rsidRDefault="002C4159" w:rsidP="00C01207">
            <w:pPr>
              <w:spacing w:after="0"/>
              <w:rPr>
                <w:rFonts w:ascii="Arial" w:hAnsi="Arial" w:cs="Arial"/>
                <w:i/>
              </w:rPr>
            </w:pPr>
            <w:r w:rsidRPr="00B12E44">
              <w:rPr>
                <w:rFonts w:ascii="Arial" w:hAnsi="Arial" w:cs="Arial"/>
                <w:i/>
              </w:rPr>
              <w:t xml:space="preserve">Dans le cadre de la </w:t>
            </w:r>
            <w:r w:rsidRPr="00B12E44">
              <w:rPr>
                <w:rFonts w:ascii="Arial" w:hAnsi="Arial" w:cs="Arial"/>
                <w:b/>
                <w:i/>
              </w:rPr>
              <w:t>prévention des</w:t>
            </w:r>
            <w:r w:rsidRPr="00B12E44">
              <w:rPr>
                <w:rFonts w:ascii="Arial" w:hAnsi="Arial" w:cs="Arial"/>
                <w:i/>
              </w:rPr>
              <w:t xml:space="preserve"> </w:t>
            </w:r>
            <w:r w:rsidRPr="00B12E44">
              <w:rPr>
                <w:rFonts w:ascii="Arial" w:hAnsi="Arial" w:cs="Arial"/>
                <w:b/>
                <w:i/>
              </w:rPr>
              <w:t>violences sexistes et sexuelles (VSS)</w:t>
            </w:r>
            <w:r w:rsidRPr="00B12E44">
              <w:rPr>
                <w:rFonts w:ascii="Arial" w:hAnsi="Arial" w:cs="Arial"/>
                <w:i/>
              </w:rPr>
              <w:t>, et afin de mieux connaître les actions et bonnes pratiques des organismes d’accueil et d’identifier d’éventuels besoins d’accompagnement, l’Agence du Service Civique vous propose de répondre aux questions ci-dessous :</w:t>
            </w:r>
          </w:p>
          <w:p w14:paraId="420FF59C" w14:textId="77777777" w:rsidR="002C4159" w:rsidRDefault="002C4159" w:rsidP="00C01207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</w:tc>
      </w:tr>
    </w:tbl>
    <w:p w14:paraId="4967CC90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</w:p>
    <w:p w14:paraId="2E1F82F6" w14:textId="77777777" w:rsidR="002C4159" w:rsidRDefault="002C4159" w:rsidP="002C4159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 xml:space="preserve">Existe-t-il un plan de prévention des VSS au sein de votre organisme ? </w:t>
      </w:r>
    </w:p>
    <w:p w14:paraId="09EFD842" w14:textId="77777777" w:rsidR="002C4159" w:rsidRDefault="002C4159" w:rsidP="002C415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1481AFE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</w:p>
    <w:p w14:paraId="564052E5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tuteurs ont-ils été sensibilisés à ce thème ? Votre organisme serait-il intéressé par un module dédié dans le cadre de l’accompagnement des tuteurs ?</w:t>
      </w:r>
    </w:p>
    <w:p w14:paraId="7CB9061C" w14:textId="77777777" w:rsidR="002C4159" w:rsidRDefault="002C4159" w:rsidP="002C415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12C6817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</w:p>
    <w:p w14:paraId="7FA2275F" w14:textId="77777777" w:rsidR="002C4159" w:rsidRPr="002F2183" w:rsidRDefault="002C4159" w:rsidP="002C4159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volontaires ont-ils été sensibilisés à ce thème ? Si oui, comment ?</w:t>
      </w:r>
    </w:p>
    <w:p w14:paraId="0ACD72BB" w14:textId="77777777" w:rsidR="002C4159" w:rsidRDefault="002C4159" w:rsidP="002C415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6B7364C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</w:p>
    <w:p w14:paraId="3DAAA43A" w14:textId="77777777" w:rsidR="002C4159" w:rsidRDefault="002C4159" w:rsidP="002C4159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n cas de signalement de VSS, avez-vous mis en place des procédures internes ? Comment avez-vous géré la situation ?</w:t>
      </w:r>
    </w:p>
    <w:p w14:paraId="566B1BC3" w14:textId="77777777" w:rsidR="002C4159" w:rsidRDefault="002C4159" w:rsidP="002C415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FF69C5B" w14:textId="46997535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8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6AA1" w14:textId="77777777" w:rsidR="006F73DC" w:rsidRDefault="006F73DC">
      <w:pPr>
        <w:spacing w:after="0" w:line="240" w:lineRule="auto"/>
      </w:pPr>
      <w:r>
        <w:separator/>
      </w:r>
    </w:p>
  </w:endnote>
  <w:endnote w:type="continuationSeparator" w:id="0">
    <w:p w14:paraId="480AD697" w14:textId="77777777" w:rsidR="006F73DC" w:rsidRDefault="006F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6CFE" w14:textId="77777777" w:rsidR="006C015A" w:rsidRPr="009624D6" w:rsidRDefault="006C015A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6C015A" w:rsidRPr="009624D6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6C015A" w:rsidRPr="009624D6" w:rsidRDefault="006C015A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6C015A" w:rsidRPr="009624D6" w:rsidRDefault="006C015A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7709EFA9" w:rsidR="006C015A" w:rsidRPr="003550BC" w:rsidRDefault="006C015A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97535">
              <w:rPr>
                <w:rFonts w:ascii="Arial" w:hAnsi="Arial" w:cs="Arial"/>
                <w:b/>
                <w:bCs/>
                <w:noProof/>
              </w:rPr>
              <w:t>2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97535">
              <w:rPr>
                <w:rFonts w:ascii="Arial" w:hAnsi="Arial" w:cs="Arial"/>
                <w:b/>
                <w:bCs/>
                <w:noProof/>
              </w:rPr>
              <w:t>10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6C015A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67E02A4D" w:rsidR="006C015A" w:rsidRPr="003550BC" w:rsidRDefault="006C015A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83487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83487">
              <w:rPr>
                <w:rFonts w:ascii="Arial" w:hAnsi="Arial" w:cs="Arial"/>
                <w:b/>
                <w:bCs/>
                <w:noProof/>
              </w:rPr>
              <w:t>10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A036" w14:textId="77777777" w:rsidR="006F73DC" w:rsidRDefault="006F73DC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4F0765F4" w14:textId="77777777" w:rsidR="006F73DC" w:rsidRDefault="006F73DC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7FC0" w14:textId="77777777" w:rsidR="006C015A" w:rsidRDefault="006C015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45C5" w14:textId="77777777" w:rsidR="006C015A" w:rsidRPr="00702569" w:rsidRDefault="006C015A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2"/>
      <w:gridCol w:w="4532"/>
    </w:tblGrid>
    <w:tr w:rsidR="006C015A" w14:paraId="309DD415" w14:textId="77777777" w:rsidTr="000A7A1D">
      <w:trPr>
        <w:trHeight w:val="706"/>
      </w:trPr>
      <w:tc>
        <w:tcPr>
          <w:tcW w:w="2500" w:type="pct"/>
        </w:tcPr>
        <w:p w14:paraId="1FD9E226" w14:textId="4471F6A0" w:rsidR="006C015A" w:rsidRPr="00ED62C5" w:rsidRDefault="00AB53E7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Triennal </w:t>
          </w:r>
          <w:r w:rsidR="000F542C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 w:rsidR="006C015A"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’activité au titre </w:t>
          </w:r>
          <w:r w:rsidR="006C015A"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="006C015A"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 w:rsidR="006C015A"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="006C015A"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3DAC1B08" w14:textId="1D7E92BA" w:rsidR="00865AB5" w:rsidRDefault="00865AB5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3</w:t>
          </w:r>
        </w:p>
        <w:p w14:paraId="04C5891A" w14:textId="5F1B86A2" w:rsidR="00865AB5" w:rsidRPr="00ED62C5" w:rsidRDefault="00865AB5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</w:p>
      </w:tc>
      <w:tc>
        <w:tcPr>
          <w:tcW w:w="2500" w:type="pct"/>
        </w:tcPr>
        <w:p w14:paraId="29294DE3" w14:textId="77777777" w:rsidR="006C015A" w:rsidRDefault="006C015A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6C015A" w:rsidRPr="00ED62C5" w:rsidRDefault="006C015A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E768" w14:textId="4956F6DC" w:rsidR="006C015A" w:rsidRPr="00ED62C5" w:rsidRDefault="006C015A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42C">
      <w:rPr>
        <w:rFonts w:ascii="Arial" w:hAnsi="Arial" w:cs="Arial"/>
        <w:b/>
        <w:i/>
        <w:color w:val="555554"/>
        <w:sz w:val="18"/>
      </w:rPr>
      <w:t xml:space="preserve">Compte-Rendu Triennal d’activité </w:t>
    </w:r>
    <w:r w:rsidR="000F542C" w:rsidRPr="00ED62C5">
      <w:rPr>
        <w:rFonts w:ascii="Arial" w:hAnsi="Arial" w:cs="Arial"/>
        <w:b/>
        <w:i/>
        <w:color w:val="555554"/>
        <w:sz w:val="18"/>
      </w:rPr>
      <w:t>au</w:t>
    </w:r>
    <w:r w:rsidRPr="00ED62C5">
      <w:rPr>
        <w:rFonts w:ascii="Arial" w:hAnsi="Arial" w:cs="Arial"/>
        <w:b/>
        <w:i/>
        <w:color w:val="555554"/>
        <w:sz w:val="18"/>
      </w:rPr>
      <w:t xml:space="preserve">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6475EFB6" w:rsidR="006C015A" w:rsidRPr="00ED62C5" w:rsidRDefault="00865AB5" w:rsidP="00702569">
    <w:pPr>
      <w:pStyle w:val="En-tte"/>
      <w:rPr>
        <w:lang w:val="fr-FR"/>
      </w:rPr>
    </w:pPr>
    <w:proofErr w:type="spellStart"/>
    <w:r>
      <w:rPr>
        <w:rFonts w:ascii="Arial" w:hAnsi="Arial" w:cs="Arial"/>
        <w:i/>
        <w:color w:val="555554"/>
        <w:sz w:val="18"/>
      </w:rPr>
      <w:t>Année</w:t>
    </w:r>
    <w:proofErr w:type="spellEnd"/>
    <w:r>
      <w:rPr>
        <w:rFonts w:ascii="Arial" w:hAnsi="Arial" w:cs="Arial"/>
        <w:i/>
        <w:color w:val="555554"/>
        <w:sz w:val="18"/>
      </w:rPr>
      <w:t>: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7"/>
    <w:rsid w:val="0001318B"/>
    <w:rsid w:val="000139E0"/>
    <w:rsid w:val="00013D11"/>
    <w:rsid w:val="00032230"/>
    <w:rsid w:val="0003539B"/>
    <w:rsid w:val="0004245C"/>
    <w:rsid w:val="000461B5"/>
    <w:rsid w:val="0004791A"/>
    <w:rsid w:val="00047E4E"/>
    <w:rsid w:val="00050B29"/>
    <w:rsid w:val="0005713F"/>
    <w:rsid w:val="000574FD"/>
    <w:rsid w:val="0005777E"/>
    <w:rsid w:val="00061F13"/>
    <w:rsid w:val="00063372"/>
    <w:rsid w:val="00074D48"/>
    <w:rsid w:val="0008185F"/>
    <w:rsid w:val="00081DA3"/>
    <w:rsid w:val="0008581A"/>
    <w:rsid w:val="00095169"/>
    <w:rsid w:val="000A1300"/>
    <w:rsid w:val="000A1F97"/>
    <w:rsid w:val="000A7353"/>
    <w:rsid w:val="000A7A1D"/>
    <w:rsid w:val="000B20D1"/>
    <w:rsid w:val="000B5B3D"/>
    <w:rsid w:val="000C49C9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42C"/>
    <w:rsid w:val="000F58A6"/>
    <w:rsid w:val="000F64BE"/>
    <w:rsid w:val="00100FA4"/>
    <w:rsid w:val="001074A3"/>
    <w:rsid w:val="0010775A"/>
    <w:rsid w:val="001079FF"/>
    <w:rsid w:val="00112341"/>
    <w:rsid w:val="0011239C"/>
    <w:rsid w:val="00113FE6"/>
    <w:rsid w:val="00130DBA"/>
    <w:rsid w:val="001336D1"/>
    <w:rsid w:val="00135C1A"/>
    <w:rsid w:val="0015058F"/>
    <w:rsid w:val="001525F1"/>
    <w:rsid w:val="001551E7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A16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1F6E04"/>
    <w:rsid w:val="0020204B"/>
    <w:rsid w:val="00202275"/>
    <w:rsid w:val="00203B20"/>
    <w:rsid w:val="0020606F"/>
    <w:rsid w:val="002172A4"/>
    <w:rsid w:val="00233EF6"/>
    <w:rsid w:val="00237B3D"/>
    <w:rsid w:val="002462D6"/>
    <w:rsid w:val="00247795"/>
    <w:rsid w:val="002478D1"/>
    <w:rsid w:val="002500AF"/>
    <w:rsid w:val="002503D7"/>
    <w:rsid w:val="00265431"/>
    <w:rsid w:val="00270979"/>
    <w:rsid w:val="002819AF"/>
    <w:rsid w:val="00283A3A"/>
    <w:rsid w:val="00283D4C"/>
    <w:rsid w:val="00284259"/>
    <w:rsid w:val="00287854"/>
    <w:rsid w:val="00287EDD"/>
    <w:rsid w:val="002A6387"/>
    <w:rsid w:val="002B0B64"/>
    <w:rsid w:val="002B3C3C"/>
    <w:rsid w:val="002B3CFB"/>
    <w:rsid w:val="002B7106"/>
    <w:rsid w:val="002C0CF8"/>
    <w:rsid w:val="002C4159"/>
    <w:rsid w:val="002C4823"/>
    <w:rsid w:val="002D63F4"/>
    <w:rsid w:val="002D7134"/>
    <w:rsid w:val="002D7A40"/>
    <w:rsid w:val="002E2EB0"/>
    <w:rsid w:val="002E36D3"/>
    <w:rsid w:val="002E6082"/>
    <w:rsid w:val="002F0FF7"/>
    <w:rsid w:val="002F2183"/>
    <w:rsid w:val="002F3240"/>
    <w:rsid w:val="002F584D"/>
    <w:rsid w:val="00311AB0"/>
    <w:rsid w:val="00321781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21E0"/>
    <w:rsid w:val="003A588C"/>
    <w:rsid w:val="003A7975"/>
    <w:rsid w:val="003B373D"/>
    <w:rsid w:val="003B7639"/>
    <w:rsid w:val="003C0283"/>
    <w:rsid w:val="003C5231"/>
    <w:rsid w:val="003D0C51"/>
    <w:rsid w:val="003D5140"/>
    <w:rsid w:val="003D7239"/>
    <w:rsid w:val="003D75DD"/>
    <w:rsid w:val="003E7223"/>
    <w:rsid w:val="003F23F6"/>
    <w:rsid w:val="003F6384"/>
    <w:rsid w:val="003F7838"/>
    <w:rsid w:val="003F7A6C"/>
    <w:rsid w:val="00401997"/>
    <w:rsid w:val="004125A9"/>
    <w:rsid w:val="004152F3"/>
    <w:rsid w:val="00417D32"/>
    <w:rsid w:val="0042231D"/>
    <w:rsid w:val="00427B75"/>
    <w:rsid w:val="00432E0C"/>
    <w:rsid w:val="00446909"/>
    <w:rsid w:val="00454393"/>
    <w:rsid w:val="0045587A"/>
    <w:rsid w:val="00462A81"/>
    <w:rsid w:val="00474A5F"/>
    <w:rsid w:val="00475229"/>
    <w:rsid w:val="00486C2C"/>
    <w:rsid w:val="004941D9"/>
    <w:rsid w:val="004945E3"/>
    <w:rsid w:val="00497535"/>
    <w:rsid w:val="0049756B"/>
    <w:rsid w:val="004A29FB"/>
    <w:rsid w:val="004A2D39"/>
    <w:rsid w:val="004A4500"/>
    <w:rsid w:val="004A506A"/>
    <w:rsid w:val="004A7C11"/>
    <w:rsid w:val="004A7C9F"/>
    <w:rsid w:val="004B1A26"/>
    <w:rsid w:val="004B3A7C"/>
    <w:rsid w:val="004B4A89"/>
    <w:rsid w:val="004C0A99"/>
    <w:rsid w:val="004C2B67"/>
    <w:rsid w:val="004C6C28"/>
    <w:rsid w:val="004D102E"/>
    <w:rsid w:val="004D4783"/>
    <w:rsid w:val="004D5E8C"/>
    <w:rsid w:val="004D5E9C"/>
    <w:rsid w:val="004D6ACE"/>
    <w:rsid w:val="004E0C68"/>
    <w:rsid w:val="004E38BE"/>
    <w:rsid w:val="004E5E22"/>
    <w:rsid w:val="004E617B"/>
    <w:rsid w:val="005001CC"/>
    <w:rsid w:val="00501000"/>
    <w:rsid w:val="00505BEF"/>
    <w:rsid w:val="00510B3C"/>
    <w:rsid w:val="00512722"/>
    <w:rsid w:val="00530685"/>
    <w:rsid w:val="00533742"/>
    <w:rsid w:val="00535050"/>
    <w:rsid w:val="005428E1"/>
    <w:rsid w:val="00544986"/>
    <w:rsid w:val="00545E27"/>
    <w:rsid w:val="00546984"/>
    <w:rsid w:val="00552D28"/>
    <w:rsid w:val="005603BF"/>
    <w:rsid w:val="00563B4D"/>
    <w:rsid w:val="00566DB4"/>
    <w:rsid w:val="00567039"/>
    <w:rsid w:val="005758C5"/>
    <w:rsid w:val="005814AD"/>
    <w:rsid w:val="005823C2"/>
    <w:rsid w:val="0058435F"/>
    <w:rsid w:val="005876ED"/>
    <w:rsid w:val="0059398D"/>
    <w:rsid w:val="00594BD0"/>
    <w:rsid w:val="00597B7D"/>
    <w:rsid w:val="005A3D32"/>
    <w:rsid w:val="005B6AD0"/>
    <w:rsid w:val="005B6E9E"/>
    <w:rsid w:val="005D2444"/>
    <w:rsid w:val="005D4ACE"/>
    <w:rsid w:val="005D4CD2"/>
    <w:rsid w:val="005D68FB"/>
    <w:rsid w:val="005E2DB1"/>
    <w:rsid w:val="005E5347"/>
    <w:rsid w:val="005E5507"/>
    <w:rsid w:val="005E68E3"/>
    <w:rsid w:val="005E79BC"/>
    <w:rsid w:val="005F479F"/>
    <w:rsid w:val="005F7280"/>
    <w:rsid w:val="00610092"/>
    <w:rsid w:val="00611318"/>
    <w:rsid w:val="00622964"/>
    <w:rsid w:val="006233EA"/>
    <w:rsid w:val="006302AF"/>
    <w:rsid w:val="00630A18"/>
    <w:rsid w:val="00635C2B"/>
    <w:rsid w:val="006405CE"/>
    <w:rsid w:val="0064188B"/>
    <w:rsid w:val="00644051"/>
    <w:rsid w:val="006510DE"/>
    <w:rsid w:val="006655AB"/>
    <w:rsid w:val="0067148C"/>
    <w:rsid w:val="006733FC"/>
    <w:rsid w:val="00673C2C"/>
    <w:rsid w:val="0067616B"/>
    <w:rsid w:val="006802F0"/>
    <w:rsid w:val="00680373"/>
    <w:rsid w:val="00680737"/>
    <w:rsid w:val="00682DF9"/>
    <w:rsid w:val="006831FE"/>
    <w:rsid w:val="0069307B"/>
    <w:rsid w:val="00694DB4"/>
    <w:rsid w:val="00694EB1"/>
    <w:rsid w:val="006965F6"/>
    <w:rsid w:val="00697494"/>
    <w:rsid w:val="006A2596"/>
    <w:rsid w:val="006A39E2"/>
    <w:rsid w:val="006A5F28"/>
    <w:rsid w:val="006A7264"/>
    <w:rsid w:val="006C015A"/>
    <w:rsid w:val="006C034B"/>
    <w:rsid w:val="006C19B2"/>
    <w:rsid w:val="006C5205"/>
    <w:rsid w:val="006D2CB9"/>
    <w:rsid w:val="006D302A"/>
    <w:rsid w:val="006D63BE"/>
    <w:rsid w:val="006D68DF"/>
    <w:rsid w:val="006D762D"/>
    <w:rsid w:val="006E0FB4"/>
    <w:rsid w:val="006F03DF"/>
    <w:rsid w:val="006F73DC"/>
    <w:rsid w:val="00702569"/>
    <w:rsid w:val="00702882"/>
    <w:rsid w:val="00703041"/>
    <w:rsid w:val="0070450E"/>
    <w:rsid w:val="007045A9"/>
    <w:rsid w:val="00705EF7"/>
    <w:rsid w:val="007165B0"/>
    <w:rsid w:val="00717533"/>
    <w:rsid w:val="00726033"/>
    <w:rsid w:val="00726668"/>
    <w:rsid w:val="00735380"/>
    <w:rsid w:val="007442AC"/>
    <w:rsid w:val="007464F5"/>
    <w:rsid w:val="0075178A"/>
    <w:rsid w:val="00752783"/>
    <w:rsid w:val="00754DEA"/>
    <w:rsid w:val="00763563"/>
    <w:rsid w:val="00787D39"/>
    <w:rsid w:val="00792B18"/>
    <w:rsid w:val="00797C6D"/>
    <w:rsid w:val="007A4782"/>
    <w:rsid w:val="007A518D"/>
    <w:rsid w:val="007B07A7"/>
    <w:rsid w:val="007B6F81"/>
    <w:rsid w:val="007D5431"/>
    <w:rsid w:val="007D784A"/>
    <w:rsid w:val="007E2AFE"/>
    <w:rsid w:val="007F1833"/>
    <w:rsid w:val="007F340E"/>
    <w:rsid w:val="007F66DE"/>
    <w:rsid w:val="00821974"/>
    <w:rsid w:val="008271BF"/>
    <w:rsid w:val="00832F54"/>
    <w:rsid w:val="00847001"/>
    <w:rsid w:val="00852F05"/>
    <w:rsid w:val="0085356C"/>
    <w:rsid w:val="00854BE7"/>
    <w:rsid w:val="00862286"/>
    <w:rsid w:val="00863678"/>
    <w:rsid w:val="008640C6"/>
    <w:rsid w:val="00865AB5"/>
    <w:rsid w:val="00866B6E"/>
    <w:rsid w:val="008732E0"/>
    <w:rsid w:val="00880FDD"/>
    <w:rsid w:val="008855FB"/>
    <w:rsid w:val="00892239"/>
    <w:rsid w:val="008A150F"/>
    <w:rsid w:val="008A241A"/>
    <w:rsid w:val="008A7823"/>
    <w:rsid w:val="008B40B6"/>
    <w:rsid w:val="008C64B4"/>
    <w:rsid w:val="008D5DD7"/>
    <w:rsid w:val="008E662E"/>
    <w:rsid w:val="008E7B3D"/>
    <w:rsid w:val="008F1A57"/>
    <w:rsid w:val="008F56D0"/>
    <w:rsid w:val="0090142F"/>
    <w:rsid w:val="00902DB8"/>
    <w:rsid w:val="00912CFA"/>
    <w:rsid w:val="00915B67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3157"/>
    <w:rsid w:val="009624D6"/>
    <w:rsid w:val="009658C1"/>
    <w:rsid w:val="00965C01"/>
    <w:rsid w:val="00981C25"/>
    <w:rsid w:val="0099034F"/>
    <w:rsid w:val="00992DEC"/>
    <w:rsid w:val="0099713B"/>
    <w:rsid w:val="009B3669"/>
    <w:rsid w:val="009B6032"/>
    <w:rsid w:val="009C0458"/>
    <w:rsid w:val="009C5CA1"/>
    <w:rsid w:val="009D4464"/>
    <w:rsid w:val="009D7FE2"/>
    <w:rsid w:val="009E0EDD"/>
    <w:rsid w:val="009E1A07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31E19"/>
    <w:rsid w:val="00A37E50"/>
    <w:rsid w:val="00A40D27"/>
    <w:rsid w:val="00A44DAE"/>
    <w:rsid w:val="00A5093A"/>
    <w:rsid w:val="00A51B5A"/>
    <w:rsid w:val="00A53F7F"/>
    <w:rsid w:val="00A608B7"/>
    <w:rsid w:val="00A62618"/>
    <w:rsid w:val="00A675CB"/>
    <w:rsid w:val="00A7331B"/>
    <w:rsid w:val="00A74070"/>
    <w:rsid w:val="00A75F4B"/>
    <w:rsid w:val="00A81684"/>
    <w:rsid w:val="00A84337"/>
    <w:rsid w:val="00A86555"/>
    <w:rsid w:val="00A915F7"/>
    <w:rsid w:val="00A931D3"/>
    <w:rsid w:val="00A96080"/>
    <w:rsid w:val="00AA48B9"/>
    <w:rsid w:val="00AB498E"/>
    <w:rsid w:val="00AB4EC7"/>
    <w:rsid w:val="00AB53E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077C3"/>
    <w:rsid w:val="00B10463"/>
    <w:rsid w:val="00B12E44"/>
    <w:rsid w:val="00B2019D"/>
    <w:rsid w:val="00B20338"/>
    <w:rsid w:val="00B24FA7"/>
    <w:rsid w:val="00B26A91"/>
    <w:rsid w:val="00B3005E"/>
    <w:rsid w:val="00B30189"/>
    <w:rsid w:val="00B30257"/>
    <w:rsid w:val="00B356FD"/>
    <w:rsid w:val="00B36DF3"/>
    <w:rsid w:val="00B42233"/>
    <w:rsid w:val="00B4694A"/>
    <w:rsid w:val="00B56CA2"/>
    <w:rsid w:val="00B6333D"/>
    <w:rsid w:val="00B65F77"/>
    <w:rsid w:val="00B67B0F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0D33"/>
    <w:rsid w:val="00BB18A3"/>
    <w:rsid w:val="00BB59C4"/>
    <w:rsid w:val="00BB6CE6"/>
    <w:rsid w:val="00BC284F"/>
    <w:rsid w:val="00BD0943"/>
    <w:rsid w:val="00BD5F36"/>
    <w:rsid w:val="00BD66B8"/>
    <w:rsid w:val="00BD6C98"/>
    <w:rsid w:val="00BD7D45"/>
    <w:rsid w:val="00BE5394"/>
    <w:rsid w:val="00BF22B6"/>
    <w:rsid w:val="00BF646F"/>
    <w:rsid w:val="00C011EA"/>
    <w:rsid w:val="00C14D1A"/>
    <w:rsid w:val="00C1504E"/>
    <w:rsid w:val="00C16C95"/>
    <w:rsid w:val="00C224AA"/>
    <w:rsid w:val="00C2399F"/>
    <w:rsid w:val="00C24C6D"/>
    <w:rsid w:val="00C252F2"/>
    <w:rsid w:val="00C27782"/>
    <w:rsid w:val="00C31007"/>
    <w:rsid w:val="00C33736"/>
    <w:rsid w:val="00C36EF5"/>
    <w:rsid w:val="00C43358"/>
    <w:rsid w:val="00C45A58"/>
    <w:rsid w:val="00C522B8"/>
    <w:rsid w:val="00C53608"/>
    <w:rsid w:val="00C54D9C"/>
    <w:rsid w:val="00C63821"/>
    <w:rsid w:val="00C7199E"/>
    <w:rsid w:val="00C77CCC"/>
    <w:rsid w:val="00C832C7"/>
    <w:rsid w:val="00C8337C"/>
    <w:rsid w:val="00C9166D"/>
    <w:rsid w:val="00C921AB"/>
    <w:rsid w:val="00C95C09"/>
    <w:rsid w:val="00C96C06"/>
    <w:rsid w:val="00C96CE6"/>
    <w:rsid w:val="00CA03FD"/>
    <w:rsid w:val="00CD123E"/>
    <w:rsid w:val="00CD3359"/>
    <w:rsid w:val="00CD6DD9"/>
    <w:rsid w:val="00CD7E4C"/>
    <w:rsid w:val="00CE1644"/>
    <w:rsid w:val="00CE1C01"/>
    <w:rsid w:val="00CE341A"/>
    <w:rsid w:val="00CF2897"/>
    <w:rsid w:val="00D06909"/>
    <w:rsid w:val="00D100F0"/>
    <w:rsid w:val="00D138C2"/>
    <w:rsid w:val="00D14723"/>
    <w:rsid w:val="00D1485F"/>
    <w:rsid w:val="00D16F43"/>
    <w:rsid w:val="00D23581"/>
    <w:rsid w:val="00D256EC"/>
    <w:rsid w:val="00D27175"/>
    <w:rsid w:val="00D306E5"/>
    <w:rsid w:val="00D33B8B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5442"/>
    <w:rsid w:val="00D660B9"/>
    <w:rsid w:val="00D834B3"/>
    <w:rsid w:val="00D85A8B"/>
    <w:rsid w:val="00D85DAB"/>
    <w:rsid w:val="00D91E4C"/>
    <w:rsid w:val="00D93A89"/>
    <w:rsid w:val="00DA049E"/>
    <w:rsid w:val="00DA2ED4"/>
    <w:rsid w:val="00DA4E26"/>
    <w:rsid w:val="00DB706C"/>
    <w:rsid w:val="00DB79DB"/>
    <w:rsid w:val="00DC2B68"/>
    <w:rsid w:val="00DD247B"/>
    <w:rsid w:val="00DE0AD6"/>
    <w:rsid w:val="00DE3C00"/>
    <w:rsid w:val="00DE666B"/>
    <w:rsid w:val="00DF10A8"/>
    <w:rsid w:val="00DF65FB"/>
    <w:rsid w:val="00E01A18"/>
    <w:rsid w:val="00E01CDE"/>
    <w:rsid w:val="00E0427C"/>
    <w:rsid w:val="00E0557D"/>
    <w:rsid w:val="00E06092"/>
    <w:rsid w:val="00E06F28"/>
    <w:rsid w:val="00E14F50"/>
    <w:rsid w:val="00E20C56"/>
    <w:rsid w:val="00E23AD2"/>
    <w:rsid w:val="00E25E1C"/>
    <w:rsid w:val="00E328C6"/>
    <w:rsid w:val="00E40059"/>
    <w:rsid w:val="00E40896"/>
    <w:rsid w:val="00E44D5B"/>
    <w:rsid w:val="00E46B9F"/>
    <w:rsid w:val="00E507BD"/>
    <w:rsid w:val="00E54738"/>
    <w:rsid w:val="00E6704B"/>
    <w:rsid w:val="00E7305B"/>
    <w:rsid w:val="00E74917"/>
    <w:rsid w:val="00E83980"/>
    <w:rsid w:val="00E9307E"/>
    <w:rsid w:val="00E93DCD"/>
    <w:rsid w:val="00E97AC3"/>
    <w:rsid w:val="00EA5C85"/>
    <w:rsid w:val="00EB2500"/>
    <w:rsid w:val="00EB4CFC"/>
    <w:rsid w:val="00EB6D85"/>
    <w:rsid w:val="00EC3ED4"/>
    <w:rsid w:val="00EC5734"/>
    <w:rsid w:val="00EC5994"/>
    <w:rsid w:val="00ED0B77"/>
    <w:rsid w:val="00ED61B0"/>
    <w:rsid w:val="00ED62C5"/>
    <w:rsid w:val="00EE04E0"/>
    <w:rsid w:val="00EE08FE"/>
    <w:rsid w:val="00EE7F56"/>
    <w:rsid w:val="00EF01F5"/>
    <w:rsid w:val="00EF438F"/>
    <w:rsid w:val="00EF654B"/>
    <w:rsid w:val="00EF6D4E"/>
    <w:rsid w:val="00F03A65"/>
    <w:rsid w:val="00F03C11"/>
    <w:rsid w:val="00F21B96"/>
    <w:rsid w:val="00F32734"/>
    <w:rsid w:val="00F3727E"/>
    <w:rsid w:val="00F41220"/>
    <w:rsid w:val="00F44CF3"/>
    <w:rsid w:val="00F5349A"/>
    <w:rsid w:val="00F53F60"/>
    <w:rsid w:val="00F54D2E"/>
    <w:rsid w:val="00F57FCA"/>
    <w:rsid w:val="00F63312"/>
    <w:rsid w:val="00F6410F"/>
    <w:rsid w:val="00F655DB"/>
    <w:rsid w:val="00F71A00"/>
    <w:rsid w:val="00F7654F"/>
    <w:rsid w:val="00F805B1"/>
    <w:rsid w:val="00F83487"/>
    <w:rsid w:val="00F87BBD"/>
    <w:rsid w:val="00F95C4F"/>
    <w:rsid w:val="00FA1E84"/>
    <w:rsid w:val="00FA3359"/>
    <w:rsid w:val="00FC2879"/>
    <w:rsid w:val="00FC2C42"/>
    <w:rsid w:val="00FC3A5D"/>
    <w:rsid w:val="00FC474E"/>
    <w:rsid w:val="00FC7C47"/>
    <w:rsid w:val="00FD0E48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C6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service-civique.gouv.fr/page/ressources-organis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rvice-civique.gouv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-civique.gouv.fr/api/media/assets/document/guide-elaboration-bilan-nominatif-2022.pdf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rvice-civique.gouv.fr/api/media/assets/document/livret-accompagnement-volontaire-s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771B-8A1A-4F4D-9DC4-9DB6F798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51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Sylvie CAMMAS</cp:lastModifiedBy>
  <cp:revision>5</cp:revision>
  <cp:lastPrinted>2023-12-11T10:23:00Z</cp:lastPrinted>
  <dcterms:created xsi:type="dcterms:W3CDTF">2024-01-03T16:17:00Z</dcterms:created>
  <dcterms:modified xsi:type="dcterms:W3CDTF">2024-01-03T16:24:00Z</dcterms:modified>
</cp:coreProperties>
</file>